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60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13126A698814498E958BD7B3711F1E73"/>
        </w:placeholder>
      </w:sdtPr>
      <w:sdtContent>
        <w:p w14:paraId="3FD1FC25" w14:textId="72348E66" w:rsidR="00D46472" w:rsidRPr="00BC3E03" w:rsidRDefault="00891DE5" w:rsidP="00D46472">
          <w:pPr>
            <w:pStyle w:val="Titelverslag"/>
          </w:pPr>
          <w:r>
            <w:t xml:space="preserve">Aanvraag </w:t>
          </w:r>
          <w:r w:rsidR="00463D5D">
            <w:t>uitbreiding</w:t>
          </w:r>
          <w:r w:rsidR="001A62E3">
            <w:t>/ombouw</w:t>
          </w:r>
          <w:r w:rsidR="00463D5D">
            <w:t xml:space="preserve"> </w:t>
          </w:r>
          <w:r w:rsidR="00FF4E0F">
            <w:t xml:space="preserve">contextbegeleiding veiligheidsplanning - </w:t>
          </w:r>
          <w:r w:rsidR="00463D5D">
            <w:t>mobiel aanbod gericht op het creëren van veiligheid in de eigen context bij dreigende uithuisplaatsing</w:t>
          </w:r>
        </w:p>
      </w:sdtContent>
    </w:sdt>
    <w:bookmarkEnd w:id="1" w:displacedByCustomXml="prev"/>
    <w:p w14:paraId="66EF11D8" w14:textId="4AE499A4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7CC1CB41" w14:textId="5925DA59" w:rsidR="008D20F9" w:rsidRPr="006A61F6" w:rsidRDefault="0084568D" w:rsidP="008D20F9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color w:val="1D1B14"/>
        </w:rPr>
        <w:t>Vlaams Ministerie van Welzijn, Volksgezondheid</w:t>
      </w:r>
      <w:r w:rsidR="00CB635B">
        <w:rPr>
          <w:rFonts w:eastAsia="Times New Roman" w:cs="Times New Roman"/>
          <w:color w:val="1D1B14"/>
        </w:rPr>
        <w:t xml:space="preserve"> en</w:t>
      </w:r>
      <w:r w:rsidRPr="006A61F6">
        <w:rPr>
          <w:rFonts w:eastAsia="Times New Roman" w:cs="Times New Roman"/>
          <w:color w:val="1D1B14"/>
        </w:rPr>
        <w:t xml:space="preserve"> Gezin </w:t>
      </w:r>
    </w:p>
    <w:p w14:paraId="319F7DCA" w14:textId="7FCF395F" w:rsidR="0084568D" w:rsidRPr="006A61F6" w:rsidRDefault="008D20F9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>
        <w:rPr>
          <w:rFonts w:eastAsia="Times New Roman" w:cs="Times New Roman"/>
          <w:b/>
          <w:color w:val="1D1B14"/>
        </w:rPr>
        <w:t>O</w:t>
      </w:r>
      <w:r w:rsidR="0084568D" w:rsidRPr="006A61F6">
        <w:rPr>
          <w:rFonts w:eastAsia="Times New Roman" w:cs="Times New Roman"/>
          <w:b/>
          <w:color w:val="1D1B14"/>
        </w:rPr>
        <w:t xml:space="preserve">pgroeien </w:t>
      </w:r>
    </w:p>
    <w:p w14:paraId="4EA98DEA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>Afdeling Voorzieningenbeleid Jeugdhulp</w:t>
      </w:r>
    </w:p>
    <w:p w14:paraId="59B63A8D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Hallepoortlaan 27, 1060 BRUSSEL</w:t>
      </w:r>
    </w:p>
    <w:p w14:paraId="3EF10652" w14:textId="6D7E2B05" w:rsidR="0084568D" w:rsidRPr="004A4527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fr-BE"/>
        </w:rPr>
      </w:pPr>
      <w:r w:rsidRPr="004A4527">
        <w:rPr>
          <w:rFonts w:eastAsia="Times New Roman" w:cs="Times New Roman"/>
          <w:color w:val="1D1B14"/>
          <w:lang w:val="fr-BE"/>
        </w:rPr>
        <w:t xml:space="preserve">Tel. </w:t>
      </w:r>
      <w:r w:rsidR="00BE7515" w:rsidRPr="004A4527">
        <w:rPr>
          <w:rFonts w:eastAsia="Flanders Art Sans" w:cs="Times New Roman"/>
          <w:color w:val="1D1B14"/>
          <w:lang w:val="fr-BE"/>
        </w:rPr>
        <w:t>02</w:t>
      </w:r>
      <w:r w:rsidR="00C75750">
        <w:rPr>
          <w:rFonts w:eastAsia="Flanders Art Sans" w:cs="Times New Roman"/>
          <w:color w:val="1D1B14"/>
          <w:lang w:val="fr-BE"/>
        </w:rPr>
        <w:t xml:space="preserve"> </w:t>
      </w:r>
      <w:r w:rsidR="007A23CB">
        <w:rPr>
          <w:rFonts w:eastAsia="Flanders Art Sans" w:cs="Times New Roman"/>
          <w:color w:val="1D1B14"/>
          <w:lang w:val="fr-BE"/>
        </w:rPr>
        <w:t>249 76 33</w:t>
      </w:r>
    </w:p>
    <w:p w14:paraId="3F8C3C20" w14:textId="3506F3F2" w:rsidR="0084568D" w:rsidRPr="004A4527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fr-BE"/>
        </w:rPr>
      </w:pPr>
      <w:r w:rsidRPr="004A4527">
        <w:rPr>
          <w:rFonts w:eastAsia="Times New Roman" w:cs="Times New Roman"/>
          <w:color w:val="1D1B14"/>
          <w:lang w:val="fr-BE"/>
        </w:rPr>
        <w:t xml:space="preserve">E-mail: </w:t>
      </w:r>
      <w:hyperlink r:id="rId13" w:history="1">
        <w:r w:rsidR="00D51529" w:rsidRPr="004A4527">
          <w:rPr>
            <w:rStyle w:val="Hyperlink"/>
            <w:rFonts w:eastAsia="Times New Roman" w:cs="Times New Roman"/>
            <w:lang w:val="fr-BE"/>
          </w:rPr>
          <w:t>voorzieningenbeleid@opgroeien.be</w:t>
        </w:r>
      </w:hyperlink>
    </w:p>
    <w:p w14:paraId="01EB6448" w14:textId="37EACF9B" w:rsidR="0084568D" w:rsidRPr="004D3752" w:rsidRDefault="0084568D" w:rsidP="0084568D">
      <w:pPr>
        <w:pStyle w:val="Heading1"/>
        <w:spacing w:before="120" w:after="120"/>
        <w:ind w:left="432" w:hanging="432"/>
        <w:rPr>
          <w:sz w:val="18"/>
          <w:szCs w:val="18"/>
        </w:rPr>
      </w:pPr>
      <w:r w:rsidRPr="00193EF3">
        <w:rPr>
          <w:color w:val="A50050" w:themeColor="text1"/>
          <w:sz w:val="16"/>
          <w:szCs w:val="16"/>
        </w:rPr>
        <w:t>////////////////////////////////////////////</w:t>
      </w:r>
      <w:r>
        <w:rPr>
          <w:color w:val="A50050" w:themeColor="text1"/>
          <w:sz w:val="16"/>
          <w:szCs w:val="16"/>
        </w:rPr>
        <w:t>/</w:t>
      </w:r>
      <w:r w:rsidRPr="00193EF3">
        <w:rPr>
          <w:color w:val="A50050" w:themeColor="text1"/>
          <w:sz w:val="16"/>
          <w:szCs w:val="16"/>
        </w:rPr>
        <w:t>/////////////////////////////////////////////////////////////////</w:t>
      </w:r>
    </w:p>
    <w:p w14:paraId="3E72CAAA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Waar vindt u meer informatie over dit formulier?</w:t>
      </w:r>
    </w:p>
    <w:p w14:paraId="54D5B18D" w14:textId="3E4B3DE8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Cf. Rondzendbrief d.d. </w:t>
      </w:r>
      <w:r w:rsidR="004A4527">
        <w:rPr>
          <w:rFonts w:eastAsia="Times New Roman" w:cs="Times New Roman"/>
          <w:i/>
          <w:iCs/>
          <w:color w:val="1D1B14"/>
          <w:sz w:val="18"/>
          <w:szCs w:val="18"/>
        </w:rPr>
        <w:t>23/10/2023</w:t>
      </w:r>
      <w:r w:rsidR="00D51529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4" w:history="1">
        <w:r w:rsidRPr="00BE0B71">
          <w:rPr>
            <w:i/>
            <w:iCs/>
            <w:color w:val="FF3093" w:themeColor="accent1" w:themeTint="99"/>
            <w:sz w:val="18"/>
            <w:szCs w:val="18"/>
            <w:u w:val="single"/>
          </w:rPr>
          <w:t>Rondzendbrieven en regelgeving | Jeugdhulp</w:t>
        </w:r>
      </w:hyperlink>
    </w:p>
    <w:p w14:paraId="25095E3E" w14:textId="1FE9001E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Als u vragen of opmerkingen heeft, kunt u bellen naar </w:t>
      </w:r>
      <w:r w:rsidR="007A23CB">
        <w:rPr>
          <w:rFonts w:eastAsia="Times New Roman" w:cs="Times New Roman"/>
          <w:i/>
          <w:iCs/>
          <w:color w:val="1D1B14"/>
          <w:sz w:val="18"/>
          <w:szCs w:val="18"/>
        </w:rPr>
        <w:t>02 249 76 33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of mailen naar </w:t>
      </w:r>
      <w:hyperlink r:id="rId15" w:history="1">
        <w:r w:rsidR="0014692F" w:rsidRPr="00365D6B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  <w:r w:rsidR="005E1036">
        <w:rPr>
          <w:rStyle w:val="Hyperlink"/>
          <w:rFonts w:eastAsia="Times New Roman" w:cs="Times New Roman"/>
          <w:i/>
          <w:iCs/>
          <w:sz w:val="18"/>
          <w:szCs w:val="18"/>
        </w:rPr>
        <w:t>.</w:t>
      </w:r>
    </w:p>
    <w:p w14:paraId="73713933" w14:textId="30D2369A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Voor meer informatie over Opgroeien kunt u terecht op de website </w:t>
      </w:r>
      <w:hyperlink r:id="rId16" w:history="1">
        <w:r w:rsidR="00433447" w:rsidRPr="001F0E41">
          <w:rPr>
            <w:rStyle w:val="Hyperlink"/>
            <w:rFonts w:eastAsia="Times New Roman" w:cs="Times New Roman"/>
            <w:i/>
            <w:iCs/>
            <w:sz w:val="18"/>
            <w:szCs w:val="18"/>
          </w:rPr>
          <w:t>www.jeugdhulp.be</w:t>
        </w:r>
      </w:hyperlink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.</w:t>
      </w:r>
      <w:r w:rsidR="00433447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</w:p>
    <w:p w14:paraId="59AC611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sz w:val="18"/>
          <w:szCs w:val="18"/>
        </w:rPr>
      </w:pPr>
    </w:p>
    <w:p w14:paraId="4514E00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Aan wie bezorgt u dit formulier?</w:t>
      </w:r>
    </w:p>
    <w:p w14:paraId="6C59315D" w14:textId="6E7058E3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Stuur dit 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volledig ingevuld en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ondertekend formulier</w:t>
      </w:r>
      <w:r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r w:rsidRPr="00A32D3A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uiterlijk op </w:t>
      </w:r>
      <w:r w:rsidR="00A32D3A" w:rsidRPr="00A32D3A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4</w:t>
      </w:r>
      <w:r w:rsidR="00A32D3A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december 2023</w:t>
      </w:r>
      <w:r w:rsidR="0004135F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per e-mail naar</w:t>
      </w:r>
      <w:r w:rsidR="0004135F">
        <w:rPr>
          <w:rFonts w:eastAsia="Times New Roman" w:cs="Times New Roman"/>
          <w:i/>
          <w:iCs/>
          <w:color w:val="1D1B14"/>
          <w:sz w:val="18"/>
          <w:szCs w:val="18"/>
        </w:rPr>
        <w:t>:</w:t>
      </w: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7" w:history="1">
        <w:r w:rsidR="0014692F" w:rsidRPr="00365D6B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</w:p>
    <w:p w14:paraId="34C7A037" w14:textId="77777777" w:rsidR="0084568D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</w:p>
    <w:p w14:paraId="4258CCDB" w14:textId="537DB90C" w:rsidR="000D0010" w:rsidRPr="00CF7426" w:rsidRDefault="000D0010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00CF742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Opgelet: dit formulier dient alle informatie te bevatten</w:t>
      </w:r>
      <w:r w:rsidR="00543038" w:rsidRPr="00CF742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. Er wordt bij de beoordeling van uw dossier geen rekening gehouden </w:t>
      </w:r>
      <w:r w:rsidR="00CF7426" w:rsidRPr="00CF7426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met de inhoud van bijlagen of andere (ondersteunende) documenten.</w:t>
      </w:r>
    </w:p>
    <w:p w14:paraId="1D3CAC43" w14:textId="77777777" w:rsidR="000D0010" w:rsidRPr="00AB41F6" w:rsidRDefault="000D0010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</w:p>
    <w:p w14:paraId="4555C260" w14:textId="77777777" w:rsidR="0084568D" w:rsidRDefault="0084568D" w:rsidP="0084568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D46472" w:rsidRPr="0083665B" w14:paraId="3B78C422" w14:textId="77777777" w:rsidTr="0080229F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19D52A7" w14:textId="77777777" w:rsidR="00D46472" w:rsidRPr="0083665B" w:rsidRDefault="00D46472" w:rsidP="00CE6C26">
            <w:pPr>
              <w:pStyle w:val="Heading2"/>
              <w:ind w:left="576"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Identificatiegegevens</w:t>
            </w:r>
          </w:p>
        </w:tc>
      </w:tr>
      <w:tr w:rsidR="00D46472" w:rsidRPr="00101A80" w14:paraId="3086BD6C" w14:textId="77777777" w:rsidTr="0080229F">
        <w:trPr>
          <w:trHeight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22BF" w14:textId="6EE7D46D" w:rsidR="00547AD6" w:rsidRPr="00101A80" w:rsidRDefault="00D46472" w:rsidP="00AF3CB4">
            <w:pPr>
              <w:rPr>
                <w:rStyle w:val="Strong"/>
              </w:rPr>
            </w:pPr>
            <w:r w:rsidRPr="00101A80">
              <w:rPr>
                <w:rStyle w:val="Strong"/>
              </w:rPr>
              <w:t>Vul hieronder de gegevens van de organisatie in</w:t>
            </w:r>
          </w:p>
        </w:tc>
      </w:tr>
    </w:tbl>
    <w:p w14:paraId="6D4A23BA" w14:textId="15DFB9BF" w:rsidR="006D4A6E" w:rsidRDefault="002F100B" w:rsidP="008E1A84">
      <w:pPr>
        <w:tabs>
          <w:tab w:val="left" w:pos="284"/>
          <w:tab w:val="left" w:pos="2694"/>
        </w:tabs>
      </w:pPr>
      <w:r>
        <w:t xml:space="preserve"> Naam initiatiefnem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5D12E3EB" w14:textId="7ECFEA75" w:rsidR="002F100B" w:rsidRDefault="002F100B" w:rsidP="0047307D">
      <w:pPr>
        <w:tabs>
          <w:tab w:val="left" w:pos="284"/>
          <w:tab w:val="left" w:pos="2694"/>
        </w:tabs>
      </w:pPr>
      <w:r>
        <w:t xml:space="preserve"> </w:t>
      </w:r>
      <w:r w:rsidR="00464C02">
        <w:t>Juridisch statuut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76B4CF2B" w14:textId="22BE06F5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>Regio / werkingsgebied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13488E79" w14:textId="5EA30A84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 xml:space="preserve">Ondernemingsnummer 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414F2A35" w14:textId="732AB391" w:rsidR="00464C02" w:rsidRDefault="008E1A84" w:rsidP="008E1A84">
      <w:pPr>
        <w:tabs>
          <w:tab w:val="left" w:pos="284"/>
          <w:tab w:val="left" w:pos="2694"/>
          <w:tab w:val="left" w:pos="2977"/>
        </w:tabs>
      </w:pPr>
      <w:r>
        <w:t xml:space="preserve"> </w:t>
      </w:r>
      <w:r w:rsidR="001017D0">
        <w:t>Rekening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r w:rsidR="00A12867">
        <w:t xml:space="preserve"> </w:t>
      </w:r>
    </w:p>
    <w:p w14:paraId="30CC9A2F" w14:textId="61F0EF18" w:rsidR="001017D0" w:rsidRDefault="001017D0" w:rsidP="008E1A84">
      <w:pPr>
        <w:tabs>
          <w:tab w:val="left" w:pos="284"/>
          <w:tab w:val="left" w:pos="2694"/>
        </w:tabs>
      </w:pPr>
      <w:r>
        <w:t>Adres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bookmarkEnd w:id="2"/>
    </w:p>
    <w:p w14:paraId="7B8D6730" w14:textId="5E9D97B4" w:rsidR="001017D0" w:rsidRDefault="001017D0" w:rsidP="008E1A84">
      <w:pPr>
        <w:tabs>
          <w:tab w:val="left" w:pos="284"/>
          <w:tab w:val="left" w:pos="2694"/>
        </w:tabs>
      </w:pP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05EEE2B" w14:textId="7F3651E6" w:rsidR="001017D0" w:rsidRDefault="001017D0" w:rsidP="008E1A84">
      <w:pPr>
        <w:tabs>
          <w:tab w:val="left" w:pos="284"/>
          <w:tab w:val="left" w:pos="2694"/>
        </w:tabs>
      </w:pPr>
      <w:r>
        <w:t xml:space="preserve">Naam </w:t>
      </w:r>
      <w:r w:rsidR="00203F7C">
        <w:t>directie</w:t>
      </w:r>
      <w:r>
        <w:tab/>
      </w:r>
      <w:bookmarkStart w:id="3" w:name="_Hlk96951054"/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  <w:bookmarkEnd w:id="3"/>
    </w:p>
    <w:p w14:paraId="148123E2" w14:textId="4BDD2DE4" w:rsidR="001E64D3" w:rsidRDefault="001E64D3" w:rsidP="008E1A84">
      <w:pPr>
        <w:tabs>
          <w:tab w:val="left" w:pos="284"/>
          <w:tab w:val="left" w:pos="2694"/>
        </w:tabs>
      </w:pPr>
      <w:r>
        <w:t xml:space="preserve">Naam voorzitter 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E2B6F9F" w14:textId="2C069B50" w:rsidR="001017D0" w:rsidRDefault="001017D0" w:rsidP="008E1A84">
      <w:pPr>
        <w:tabs>
          <w:tab w:val="left" w:pos="284"/>
          <w:tab w:val="left" w:pos="2694"/>
        </w:tabs>
      </w:pPr>
      <w:r>
        <w:t>Telefoonnummer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1C21B206" w14:textId="73116660" w:rsidR="001017D0" w:rsidRDefault="001017D0" w:rsidP="008E1A84">
      <w:pPr>
        <w:tabs>
          <w:tab w:val="left" w:pos="284"/>
          <w:tab w:val="left" w:pos="2694"/>
        </w:tabs>
      </w:pPr>
      <w:r>
        <w:t>E-mailadres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8A167A" w:rsidRPr="00E7073D" w14:paraId="31FD32F7" w14:textId="77777777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21BDD14" w14:textId="0AEDAF4F" w:rsidR="008A167A" w:rsidRPr="00E7073D" w:rsidRDefault="008A167A">
            <w:pPr>
              <w:pStyle w:val="Heading2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 xml:space="preserve">GEvraagde capaciteit contextbegeleiding veiligheidsplanning </w:t>
            </w:r>
            <w:r w:rsidR="00767DBB"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via uitbreiding en/of ombouw</w:t>
            </w:r>
          </w:p>
        </w:tc>
      </w:tr>
    </w:tbl>
    <w:p w14:paraId="2231EECA" w14:textId="4E4AFC60" w:rsidR="008A167A" w:rsidRDefault="008A167A" w:rsidP="008A167A">
      <w:pPr>
        <w:tabs>
          <w:tab w:val="left" w:pos="284"/>
          <w:tab w:val="left" w:pos="2694"/>
        </w:tabs>
      </w:pPr>
      <w:r>
        <w:t>Gevraagde capaciteit contextbegeleiding veiligheidsplanning</w:t>
      </w:r>
      <w:r w:rsidR="00767DBB">
        <w:t xml:space="preserve"> via uitbreiding</w:t>
      </w:r>
      <w:r>
        <w:t xml:space="preserve">:   </w:t>
      </w:r>
      <w:r w:rsidR="003B5DF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3B5DF2" w:rsidRPr="00434E7F">
        <w:instrText xml:space="preserve"> FORMTEXT </w:instrText>
      </w:r>
      <w:r w:rsidR="003B5DF2" w:rsidRPr="00434E7F">
        <w:fldChar w:fldCharType="separate"/>
      </w:r>
      <w:r w:rsidR="003B5DF2" w:rsidRPr="00434E7F">
        <w:t> </w:t>
      </w:r>
      <w:r w:rsidR="003B5DF2" w:rsidRPr="00434E7F">
        <w:t> </w:t>
      </w:r>
      <w:r w:rsidR="003B5DF2" w:rsidRPr="00434E7F">
        <w:t> </w:t>
      </w:r>
      <w:r w:rsidR="003B5DF2" w:rsidRPr="00434E7F">
        <w:t> </w:t>
      </w:r>
      <w:r w:rsidR="003B5DF2" w:rsidRPr="00434E7F">
        <w:t> </w:t>
      </w:r>
      <w:r w:rsidR="003B5DF2" w:rsidRPr="00434E7F">
        <w:fldChar w:fldCharType="end"/>
      </w:r>
    </w:p>
    <w:p w14:paraId="58B6BAC2" w14:textId="0E51FB44" w:rsidR="00767DBB" w:rsidRDefault="00767DBB" w:rsidP="00767DBB">
      <w:pPr>
        <w:tabs>
          <w:tab w:val="left" w:pos="284"/>
          <w:tab w:val="left" w:pos="2694"/>
        </w:tabs>
      </w:pPr>
      <w:r>
        <w:t xml:space="preserve">Gevraagde capaciteit contextbegeleiding veiligheidsplanning via ombouw:   </w:t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61B9DDDF" w14:textId="27D2CC13" w:rsidR="006059E7" w:rsidRDefault="008A167A" w:rsidP="008A167A">
      <w:pPr>
        <w:tabs>
          <w:tab w:val="left" w:pos="284"/>
          <w:tab w:val="left" w:pos="2694"/>
        </w:tabs>
      </w:pPr>
      <w:r>
        <w:t>Toelichting</w:t>
      </w:r>
      <w:r w:rsidR="00767DBB">
        <w:t xml:space="preserve"> (gelieve bij ombouw duidelijk aan te geven welke modules uit de bestaande capaciteit worden omgebouwd tot capaciteit contextbegeleiding veiligheidsplanning</w:t>
      </w:r>
      <w:r w:rsidR="005217A9">
        <w:t>, en wat de motivering hiervoor is</w:t>
      </w:r>
      <w:r w:rsidR="00767DBB">
        <w:t>)</w:t>
      </w:r>
      <w:r>
        <w:t>:</w:t>
      </w:r>
    </w:p>
    <w:p w14:paraId="26A2B022" w14:textId="5415C1D5" w:rsidR="008A167A" w:rsidRDefault="008A167A" w:rsidP="008A167A">
      <w:pPr>
        <w:tabs>
          <w:tab w:val="left" w:pos="284"/>
          <w:tab w:val="left" w:pos="2694"/>
        </w:tabs>
      </w:pPr>
      <w:r>
        <w:t xml:space="preserve"> </w:t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0AD19770" w14:textId="3E2FBEA6" w:rsidR="008A167A" w:rsidRDefault="008A167A" w:rsidP="008A167A">
      <w:pPr>
        <w:tabs>
          <w:tab w:val="left" w:pos="284"/>
          <w:tab w:val="left" w:pos="2694"/>
        </w:tabs>
      </w:pPr>
      <w:r>
        <w:t xml:space="preserve">Regio:     </w:t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="0063210C">
        <w:t> </w:t>
      </w:r>
      <w:r w:rsidR="0063210C">
        <w:t> </w:t>
      </w:r>
      <w:r w:rsidR="0063210C">
        <w:t> </w:t>
      </w:r>
      <w:r w:rsidR="0063210C">
        <w:t> </w:t>
      </w:r>
      <w:r w:rsidR="0063210C">
        <w:t> </w:t>
      </w:r>
      <w:r w:rsidRPr="00434E7F">
        <w:fldChar w:fldCharType="end"/>
      </w:r>
      <w: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28710C" w:rsidRPr="00E7073D" w14:paraId="3F985ACF" w14:textId="77777777" w:rsidTr="00B438C4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0DCAFEA9" w14:textId="605B6139" w:rsidR="0028710C" w:rsidRPr="00E7073D" w:rsidRDefault="00846E20" w:rsidP="003D136E">
            <w:pPr>
              <w:pStyle w:val="Heading2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bookmarkStart w:id="4" w:name="_Hlk148705120"/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 xml:space="preserve">inhoudelijke omschrijving </w:t>
            </w:r>
          </w:p>
        </w:tc>
      </w:tr>
    </w:tbl>
    <w:bookmarkEnd w:id="4"/>
    <w:p w14:paraId="15EA5B89" w14:textId="061C8AE5" w:rsidR="006D4A6E" w:rsidRPr="0042259D" w:rsidRDefault="004A012F" w:rsidP="0042259D">
      <w:pPr>
        <w:tabs>
          <w:tab w:val="left" w:pos="2694"/>
        </w:tabs>
        <w:spacing w:after="0"/>
      </w:pPr>
      <w:r w:rsidRPr="004A012F">
        <w:t>Beschrijf de wijze waarop invulling zal worden gegeven aan de inhoudelijke bouwstenen van dit aanbod</w:t>
      </w:r>
      <w:r>
        <w:t>.</w:t>
      </w:r>
    </w:p>
    <w:p w14:paraId="473BE1A9" w14:textId="77777777" w:rsidR="00FA1342" w:rsidRPr="00CB0CC4" w:rsidRDefault="00FA1342" w:rsidP="00FA1342">
      <w:pPr>
        <w:tabs>
          <w:tab w:val="left" w:pos="2694"/>
        </w:tabs>
        <w:spacing w:after="0"/>
        <w:ind w:left="142"/>
        <w:rPr>
          <w:b/>
        </w:rPr>
      </w:pPr>
    </w:p>
    <w:p w14:paraId="191C292D" w14:textId="32CD54D3" w:rsidR="00367EA1" w:rsidRDefault="000F7688" w:rsidP="00D82372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1E97F5" w14:textId="77777777" w:rsidR="00367EA1" w:rsidRDefault="00367EA1" w:rsidP="00D82372">
      <w:pPr>
        <w:tabs>
          <w:tab w:val="clear" w:pos="3686"/>
          <w:tab w:val="left" w:pos="567"/>
        </w:tabs>
        <w:spacing w:after="0"/>
        <w:ind w:left="142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709"/>
      </w:tblGrid>
      <w:tr w:rsidR="00163633" w:rsidRPr="004A4527" w14:paraId="6F5F98B7" w14:textId="77777777" w:rsidTr="00D82372">
        <w:trPr>
          <w:trHeight w:val="84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44C54D7" w14:textId="55DE74C0" w:rsidR="00163633" w:rsidRPr="004A4527" w:rsidRDefault="00163633" w:rsidP="00825DC4">
            <w:pPr>
              <w:pStyle w:val="Heading2"/>
              <w:ind w:right="-61" w:hanging="576"/>
              <w:rPr>
                <w:b/>
                <w:color w:val="FFFFFF" w:themeColor="background1"/>
                <w:u w:val="none"/>
                <w:lang w:val="en-GB"/>
              </w:rPr>
            </w:pPr>
            <w:r w:rsidRPr="004A4527">
              <w:rPr>
                <w:b/>
                <w:color w:val="FFFFFF" w:themeColor="background1"/>
                <w:u w:val="none"/>
                <w:lang w:val="en-GB"/>
              </w:rPr>
              <w:t>o</w:t>
            </w:r>
            <w:r w:rsidR="007F76B8" w:rsidRPr="004A4527">
              <w:rPr>
                <w:b/>
                <w:color w:val="FFFFFF" w:themeColor="background1"/>
                <w:u w:val="none"/>
                <w:lang w:val="en-GB"/>
              </w:rPr>
              <w:t xml:space="preserve">    </w:t>
            </w:r>
            <w:r w:rsidR="00E40C3F" w:rsidRPr="004A4527">
              <w:rPr>
                <w:b/>
                <w:color w:val="FFFFFF" w:themeColor="background1"/>
                <w:u w:val="none"/>
                <w:lang w:val="en-GB"/>
              </w:rPr>
              <w:t xml:space="preserve">Expertise in procesmodel </w:t>
            </w:r>
            <w:r w:rsidR="00047452" w:rsidRPr="004A4527">
              <w:rPr>
                <w:b/>
                <w:color w:val="FFFFFF" w:themeColor="background1"/>
                <w:u w:val="none"/>
                <w:lang w:val="en-GB"/>
              </w:rPr>
              <w:t>Signs of safety</w:t>
            </w:r>
          </w:p>
        </w:tc>
      </w:tr>
      <w:tr w:rsidR="00163633" w:rsidRPr="00EA1762" w14:paraId="63503FE9" w14:textId="77777777" w:rsidTr="00D82372">
        <w:trPr>
          <w:gridAfter w:val="1"/>
          <w:wAfter w:w="709" w:type="dxa"/>
          <w:trHeight w:val="80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12AC" w14:textId="5231DA37" w:rsidR="00074D31" w:rsidRDefault="004C73CC" w:rsidP="00074D31">
            <w:pPr>
              <w:rPr>
                <w:color w:val="auto"/>
              </w:rPr>
            </w:pPr>
            <w:r>
              <w:rPr>
                <w:color w:val="auto"/>
              </w:rPr>
              <w:t xml:space="preserve">Welke ervaring </w:t>
            </w:r>
            <w:r w:rsidR="000C5B6F">
              <w:rPr>
                <w:color w:val="auto"/>
              </w:rPr>
              <w:t xml:space="preserve">heeft u </w:t>
            </w:r>
            <w:r>
              <w:rPr>
                <w:color w:val="auto"/>
              </w:rPr>
              <w:t>met</w:t>
            </w:r>
            <w:r w:rsidR="00846E20">
              <w:rPr>
                <w:color w:val="auto"/>
              </w:rPr>
              <w:t xml:space="preserve"> het procesmodel </w:t>
            </w:r>
            <w:r w:rsidR="00E40C3F">
              <w:rPr>
                <w:color w:val="auto"/>
              </w:rPr>
              <w:t xml:space="preserve">van </w:t>
            </w:r>
            <w:r w:rsidR="0063591C">
              <w:rPr>
                <w:color w:val="auto"/>
              </w:rPr>
              <w:t>Signs of Safety</w:t>
            </w:r>
            <w:r w:rsidR="000C5B6F">
              <w:rPr>
                <w:color w:val="auto"/>
              </w:rPr>
              <w:t>?</w:t>
            </w:r>
          </w:p>
          <w:p w14:paraId="417291CD" w14:textId="4EC3BD61" w:rsidR="006A62F0" w:rsidRPr="00B204DD" w:rsidRDefault="00255644" w:rsidP="00074D31">
            <w:pPr>
              <w:rPr>
                <w:rStyle w:val="Strong"/>
                <w:b w:val="0"/>
                <w:bCs w:val="0"/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472" w:rsidRPr="00434E7F" w14:paraId="193C293C" w14:textId="77777777" w:rsidTr="00D82372">
        <w:trPr>
          <w:trHeight w:val="5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50050" w:themeFill="accent1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8F7CA2" w:rsidRPr="00E7073D" w14:paraId="78223C21" w14:textId="77777777" w:rsidTr="00D82372">
              <w:trPr>
                <w:trHeight w:val="841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378EB0D2" w14:textId="4E5A8D3E" w:rsidR="008F7CA2" w:rsidRPr="00E7073D" w:rsidRDefault="00935FFB" w:rsidP="006877B2">
                  <w:pPr>
                    <w:pStyle w:val="Heading2"/>
                    <w:ind w:left="91" w:right="83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Samenwerkingspraktijken met SDJ/GV</w:t>
                  </w:r>
                </w:p>
              </w:tc>
            </w:tr>
          </w:tbl>
          <w:p w14:paraId="02463E7F" w14:textId="631ABD8C" w:rsidR="00FB0A40" w:rsidRDefault="004C73CC" w:rsidP="00F3625D">
            <w:pPr>
              <w:rPr>
                <w:color w:val="auto"/>
              </w:rPr>
            </w:pPr>
            <w:r>
              <w:rPr>
                <w:color w:val="auto"/>
              </w:rPr>
              <w:t>Op welke wijze wordt al samengewerkt met de sociale diensten jeugdrechtbank en gemandateerde voorzieningen</w:t>
            </w:r>
            <w:r w:rsidR="00935FFB">
              <w:rPr>
                <w:color w:val="auto"/>
              </w:rPr>
              <w:t xml:space="preserve"> in functie van een gezamenlijk afgestemde aanpak rond veiligheidsplanning</w:t>
            </w:r>
            <w:r w:rsidR="009B60C3">
              <w:rPr>
                <w:color w:val="auto"/>
              </w:rPr>
              <w:t>?</w:t>
            </w:r>
          </w:p>
          <w:p w14:paraId="2937D45F" w14:textId="77777777" w:rsidR="00E146F8" w:rsidRDefault="00E146F8" w:rsidP="00E146F8">
            <w:pPr>
              <w:ind w:left="8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50050" w:themeFill="accent1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AD3245" w:rsidRPr="00E7073D" w14:paraId="0E0230C1" w14:textId="77777777" w:rsidTr="00D82372">
              <w:trPr>
                <w:trHeight w:val="841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6053E843" w14:textId="05136329" w:rsidR="00AD3245" w:rsidRPr="00E7073D" w:rsidRDefault="006B3D98" w:rsidP="00AD3245">
                  <w:pPr>
                    <w:pStyle w:val="Heading2"/>
                    <w:ind w:left="91" w:right="83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Monitoring processtappen en begeleidingsresultaten</w:t>
                  </w:r>
                  <w:r w:rsidR="00AD3245"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 xml:space="preserve"> </w:t>
                  </w:r>
                </w:p>
              </w:tc>
            </w:tr>
          </w:tbl>
          <w:p w14:paraId="2263A09C" w14:textId="7B70C504" w:rsidR="00AD3245" w:rsidRDefault="004C73CC" w:rsidP="009B60C3">
            <w:pPr>
              <w:rPr>
                <w:color w:val="auto"/>
              </w:rPr>
            </w:pPr>
            <w:r>
              <w:rPr>
                <w:color w:val="auto"/>
              </w:rPr>
              <w:t xml:space="preserve">Op welke wijze worden de </w:t>
            </w:r>
            <w:r w:rsidR="006B3D98">
              <w:rPr>
                <w:color w:val="auto"/>
              </w:rPr>
              <w:t>processtappen en de begeleidingsresultaten</w:t>
            </w:r>
            <w:r>
              <w:rPr>
                <w:color w:val="auto"/>
              </w:rPr>
              <w:t xml:space="preserve"> gemonitord</w:t>
            </w:r>
            <w:r w:rsidR="009B60C3">
              <w:rPr>
                <w:color w:val="auto"/>
              </w:rPr>
              <w:t>?</w:t>
            </w:r>
          </w:p>
          <w:p w14:paraId="71C477FD" w14:textId="6C71498A" w:rsidR="00AD3245" w:rsidRPr="00D82372" w:rsidRDefault="00E146F8" w:rsidP="00D82372">
            <w:pPr>
              <w:ind w:left="8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40AF" w:rsidRPr="00434E7F" w14:paraId="53B3A4A2" w14:textId="77777777" w:rsidTr="00D82372">
        <w:trPr>
          <w:trHeight w:val="5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7788BC7B" w14:textId="586E108D" w:rsidR="006B40AF" w:rsidRDefault="0063591C" w:rsidP="002250A2">
            <w:pPr>
              <w:pStyle w:val="Heading2"/>
              <w:ind w:left="658" w:hanging="576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bookmarkStart w:id="5" w:name="_Hlk148705690"/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 xml:space="preserve">bereiken </w:t>
            </w:r>
            <w:r w:rsidR="00BD1F29"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doelgroep</w:t>
            </w:r>
          </w:p>
        </w:tc>
      </w:tr>
      <w:tr w:rsidR="00B81DC7" w:rsidRPr="00434E7F" w14:paraId="65124A8B" w14:textId="77777777" w:rsidTr="00D82372">
        <w:trPr>
          <w:trHeight w:val="49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2C40" w14:textId="56B95008" w:rsidR="006B3D98" w:rsidRDefault="0063591C" w:rsidP="009B60C3">
            <w:pPr>
              <w:rPr>
                <w:color w:val="auto"/>
              </w:rPr>
            </w:pPr>
            <w:bookmarkStart w:id="6" w:name="_Hlk132962783"/>
            <w:bookmarkEnd w:id="5"/>
            <w:r w:rsidRPr="00495579">
              <w:rPr>
                <w:color w:val="auto"/>
              </w:rPr>
              <w:t>Beschrijf de wijze waarop de begeleidingsaanpak zal toelaten om met de omschreven doelgroep aan de slag te gaan in het kader van veiligheidsplanning.</w:t>
            </w:r>
          </w:p>
          <w:p w14:paraId="640E2B84" w14:textId="2E61D9D9" w:rsidR="009A6072" w:rsidRDefault="00406C29" w:rsidP="00EA2CA5">
            <w:pPr>
              <w:ind w:left="8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121259F8" w14:textId="77777777" w:rsidR="00DA6F68" w:rsidRPr="00406C29" w:rsidRDefault="00DA6F68" w:rsidP="00A40111">
            <w:pPr>
              <w:ind w:left="82"/>
            </w:pPr>
          </w:p>
        </w:tc>
      </w:tr>
      <w:tr w:rsidR="00EC03D5" w:rsidRPr="00434E7F" w14:paraId="5AA65107" w14:textId="77777777" w:rsidTr="00D82372">
        <w:trPr>
          <w:trHeight w:val="49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43E59C34" w14:textId="51E5C732" w:rsidR="00EC03D5" w:rsidRPr="006C315B" w:rsidRDefault="009A3C55" w:rsidP="009A3C55">
            <w:pPr>
              <w:pStyle w:val="Heading2"/>
              <w:ind w:left="82"/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u w:val="none"/>
              </w:rPr>
              <w:t>Expertise in kracht-, oplossings- en netwerkgericht werken</w:t>
            </w:r>
          </w:p>
        </w:tc>
      </w:tr>
      <w:tr w:rsidR="00EC03D5" w:rsidRPr="00434E7F" w14:paraId="408E8B23" w14:textId="77777777" w:rsidTr="00D82372">
        <w:trPr>
          <w:trHeight w:val="49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8597" w14:textId="60AAEB9F" w:rsidR="00A67D61" w:rsidRDefault="004C73CC" w:rsidP="009B60C3">
            <w:r>
              <w:t xml:space="preserve">Toon aan dat </w:t>
            </w:r>
            <w:r w:rsidR="009A3C55">
              <w:t>u</w:t>
            </w:r>
            <w:r w:rsidR="006C315B">
              <w:t xml:space="preserve"> </w:t>
            </w:r>
            <w:r w:rsidR="009A3C55">
              <w:t xml:space="preserve">expertise </w:t>
            </w:r>
            <w:r w:rsidR="00082193">
              <w:t xml:space="preserve">heeft </w:t>
            </w:r>
            <w:r w:rsidR="009A3C55">
              <w:t>in kracht-, oplossings- en netwerkgericht werken en meer specifiek in het mobiliseren, coachen en begeleiden van netwerken</w:t>
            </w:r>
            <w:r>
              <w:t>.</w:t>
            </w:r>
          </w:p>
          <w:p w14:paraId="3816DD7E" w14:textId="603BF793" w:rsidR="00EA2CA5" w:rsidRDefault="00EA2CA5" w:rsidP="00A67D61">
            <w:pPr>
              <w:ind w:left="8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tbl>
            <w:tblPr>
              <w:tblStyle w:val="TableGrid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C70C7" w14:paraId="041352FF" w14:textId="77777777" w:rsidTr="009E4A5C">
              <w:tc>
                <w:tcPr>
                  <w:tcW w:w="9923" w:type="dxa"/>
                  <w:shd w:val="clear" w:color="auto" w:fill="A50050" w:themeFill="accent5"/>
                </w:tcPr>
                <w:p w14:paraId="4F36CAEA" w14:textId="21C2E889" w:rsidR="007C70C7" w:rsidRPr="007C70C7" w:rsidRDefault="007D6D98" w:rsidP="00892040">
                  <w:pPr>
                    <w:tabs>
                      <w:tab w:val="clear" w:pos="3686"/>
                      <w:tab w:val="left" w:pos="6060"/>
                    </w:tabs>
                    <w:spacing w:before="240" w:after="240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INSCHAKELEN VERBLIJF</w:t>
                  </w:r>
                  <w:r w:rsidR="00892040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</w:p>
              </w:tc>
            </w:tr>
          </w:tbl>
          <w:p w14:paraId="63FF225F" w14:textId="6B4D21C6" w:rsidR="00303726" w:rsidRDefault="004C73CC" w:rsidP="007A241F">
            <w:pPr>
              <w:rPr>
                <w:color w:val="auto"/>
              </w:rPr>
            </w:pPr>
            <w:r>
              <w:rPr>
                <w:color w:val="auto"/>
              </w:rPr>
              <w:t>Op welke manier zal verblijf snel ingeschakeld kunnen worden wanneer nodig?</w:t>
            </w:r>
          </w:p>
          <w:p w14:paraId="584DED1E" w14:textId="4B1F2A53" w:rsidR="005506F9" w:rsidRDefault="00D82372" w:rsidP="00406C29">
            <w:pPr>
              <w:ind w:left="82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82C" w:rsidRPr="0083665B" w14:paraId="31FC1AB7" w14:textId="77777777" w:rsidTr="00D82372">
        <w:trPr>
          <w:trHeight w:val="84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6A71FCCC" w14:textId="487C500B" w:rsidR="0046282C" w:rsidRPr="0083665B" w:rsidRDefault="00852408" w:rsidP="00D45498">
            <w:pPr>
              <w:pStyle w:val="Heading2"/>
              <w:ind w:firstLine="41"/>
              <w:rPr>
                <w:b/>
                <w:caps w:val="0"/>
                <w:color w:val="FFFFFF" w:themeColor="background1"/>
                <w:u w:val="none"/>
              </w:rPr>
            </w:pPr>
            <w:bookmarkStart w:id="7" w:name="_Hlk132967915"/>
            <w:r>
              <w:rPr>
                <w:b/>
                <w:caps w:val="0"/>
                <w:color w:val="FFFFFF" w:themeColor="background1"/>
                <w:u w:val="none"/>
              </w:rPr>
              <w:t>OPSTART AANBOD</w:t>
            </w:r>
          </w:p>
        </w:tc>
      </w:tr>
      <w:bookmarkEnd w:id="7"/>
      <w:tr w:rsidR="005A1A70" w:rsidRPr="0083665B" w14:paraId="103C26E8" w14:textId="77777777" w:rsidTr="00D82372">
        <w:trPr>
          <w:trHeight w:val="841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5784" w14:textId="073FC868" w:rsidR="00892040" w:rsidRDefault="00282A2C" w:rsidP="007A241F">
            <w:r>
              <w:t>Vanaf wanneer kan uw aanbod opstarten?</w:t>
            </w:r>
          </w:p>
          <w:p w14:paraId="2587F2D1" w14:textId="68A3588B" w:rsidR="00282A2C" w:rsidRDefault="00282A2C" w:rsidP="007A241F"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fldChar w:fldCharType="end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46"/>
            </w:tblGrid>
            <w:tr w:rsidR="00892040" w:rsidRPr="007C70C7" w14:paraId="108B1522" w14:textId="77777777">
              <w:tc>
                <w:tcPr>
                  <w:tcW w:w="9846" w:type="dxa"/>
                  <w:shd w:val="clear" w:color="auto" w:fill="A50050" w:themeFill="accent5"/>
                </w:tcPr>
                <w:p w14:paraId="100E52CC" w14:textId="344B7BC6" w:rsidR="00892040" w:rsidRPr="007C70C7" w:rsidRDefault="002F5A75" w:rsidP="00892040">
                  <w:pPr>
                    <w:spacing w:before="240" w:after="240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BELEID INZAKE VORMING, TRAINING EN ONDERSTEUNING</w:t>
                  </w:r>
                </w:p>
              </w:tc>
            </w:tr>
          </w:tbl>
          <w:p w14:paraId="751C62D3" w14:textId="65C8D200" w:rsidR="00892040" w:rsidRDefault="00767DBB" w:rsidP="00111189">
            <w:pPr>
              <w:ind w:left="91"/>
            </w:pPr>
            <w:r>
              <w:t xml:space="preserve">Op welke manier worden vorming, training en ondersteuning voor de medewerkers vorm gegeven? </w:t>
            </w:r>
          </w:p>
          <w:p w14:paraId="03801EDE" w14:textId="652CD6C7" w:rsidR="00F96F67" w:rsidRDefault="00F96F67" w:rsidP="00111189">
            <w:pPr>
              <w:ind w:left="91"/>
            </w:pPr>
            <w:r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34E7F">
              <w:instrText xml:space="preserve"> FORMTEXT </w:instrText>
            </w:r>
            <w:r w:rsidRPr="00434E7F">
              <w:fldChar w:fldCharType="separate"/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rPr>
                <w:noProof/>
              </w:rPr>
              <w:t> </w:t>
            </w:r>
            <w:r w:rsidRPr="00434E7F">
              <w:fldChar w:fldCharType="end"/>
            </w: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13410B" w:rsidRPr="00E7073D" w14:paraId="7C9D9319" w14:textId="77777777" w:rsidTr="00E87C1F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18B5417A" w14:textId="728A12EF" w:rsidR="0013410B" w:rsidRPr="00E7073D" w:rsidRDefault="0013410B" w:rsidP="008E1A84">
                  <w:pPr>
                    <w:pStyle w:val="Heading2"/>
                    <w:ind w:firstLine="9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ondertekening</w:t>
                  </w:r>
                </w:p>
              </w:tc>
            </w:tr>
          </w:tbl>
          <w:p w14:paraId="4E899C40" w14:textId="3FD72C48" w:rsidR="005A1A70" w:rsidRPr="0083665B" w:rsidRDefault="001472CB" w:rsidP="00111189">
            <w:pPr>
              <w:pStyle w:val="Heading2"/>
              <w:ind w:left="91"/>
              <w:rPr>
                <w:b/>
                <w:caps w:val="0"/>
                <w:color w:val="FFFFFF" w:themeColor="background1"/>
                <w:u w:val="none"/>
              </w:rPr>
            </w:pPr>
            <w:r w:rsidRPr="001472CB"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  <w:t>Ik bevestig dat alle gegevens in dit formulier naar waarheid zijn ingevuld.</w:t>
            </w:r>
          </w:p>
        </w:tc>
      </w:tr>
    </w:tbl>
    <w:p w14:paraId="04715C43" w14:textId="77777777" w:rsidR="00D45498" w:rsidRDefault="00F411B9" w:rsidP="008E1A84">
      <w:pPr>
        <w:tabs>
          <w:tab w:val="left" w:pos="851"/>
          <w:tab w:val="left" w:pos="2552"/>
          <w:tab w:val="left" w:pos="4536"/>
          <w:tab w:val="left" w:pos="6521"/>
        </w:tabs>
      </w:pPr>
      <w:bookmarkStart w:id="8" w:name="_Hlk78820823"/>
      <w:r>
        <w:tab/>
      </w:r>
    </w:p>
    <w:p w14:paraId="39D62234" w14:textId="0BED33DC" w:rsidR="00D46472" w:rsidRDefault="00D45498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C347D1">
        <w:t>Datum</w:t>
      </w:r>
      <w:r w:rsidR="00C347D1">
        <w:tab/>
        <w:t xml:space="preserve">dag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</w:r>
      <w:r w:rsidR="00C347D1">
        <w:tab/>
        <w:t xml:space="preserve">maand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  <w:t xml:space="preserve">jaar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</w:p>
    <w:p w14:paraId="4229D857" w14:textId="135777A8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F8D7F3E" w14:textId="77777777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66EAE88C" w14:textId="2010E392" w:rsidR="00D46472" w:rsidRDefault="00C347D1" w:rsidP="00254D30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  <w:bookmarkEnd w:id="0"/>
      <w:bookmarkEnd w:id="8"/>
    </w:p>
    <w:sectPr w:rsidR="00D46472" w:rsidSect="0013410B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 w:code="9"/>
      <w:pgMar w:top="567" w:right="1134" w:bottom="2268" w:left="1134" w:header="284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2C048" w14:textId="77777777" w:rsidR="00B01F6D" w:rsidRDefault="00B01F6D" w:rsidP="003D7175">
      <w:pPr>
        <w:spacing w:after="0" w:line="240" w:lineRule="auto"/>
      </w:pPr>
      <w:r>
        <w:separator/>
      </w:r>
    </w:p>
  </w:endnote>
  <w:endnote w:type="continuationSeparator" w:id="0">
    <w:p w14:paraId="322ACC9D" w14:textId="77777777" w:rsidR="00B01F6D" w:rsidRDefault="00B01F6D" w:rsidP="003D7175">
      <w:pPr>
        <w:spacing w:after="0" w:line="240" w:lineRule="auto"/>
      </w:pPr>
      <w:r>
        <w:continuationSeparator/>
      </w:r>
    </w:p>
  </w:endnote>
  <w:endnote w:type="continuationNotice" w:id="1">
    <w:p w14:paraId="0D294292" w14:textId="77777777" w:rsidR="00B01F6D" w:rsidRDefault="00B01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E7F9" w14:textId="77777777" w:rsidR="003D7175" w:rsidRPr="00C547AB" w:rsidRDefault="00D56F8D" w:rsidP="00C547AB">
    <w:pPr>
      <w:pStyle w:val="Footer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9962" w14:textId="6C6F6513" w:rsidR="00C42F48" w:rsidRDefault="008E6EA8">
    <w:pPr>
      <w:pStyle w:val="Footer"/>
    </w:pPr>
    <w:r>
      <w:rPr>
        <w:noProof/>
      </w:rPr>
      <w:drawing>
        <wp:inline distT="0" distB="0" distL="0" distR="0" wp14:anchorId="08858576" wp14:editId="784B25A5">
          <wp:extent cx="1420734" cy="554187"/>
          <wp:effectExtent l="0" t="0" r="8255" b="0"/>
          <wp:docPr id="196" name="Afbeelding 196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02" cy="5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604C0" w14:textId="24F76830" w:rsidR="00F313ED" w:rsidRDefault="00F233C8">
    <w:pPr>
      <w:pStyle w:val="Footer"/>
    </w:pPr>
    <w:r>
      <w:rPr>
        <w:noProof/>
      </w:rPr>
      <w:drawing>
        <wp:inline distT="0" distB="0" distL="0" distR="0" wp14:anchorId="4264ACB0" wp14:editId="3008EF27">
          <wp:extent cx="1429361" cy="557552"/>
          <wp:effectExtent l="0" t="0" r="0" b="0"/>
          <wp:docPr id="197" name="Afbeelding 19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11" cy="56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0D22F" w14:textId="77777777" w:rsidR="00B01F6D" w:rsidRDefault="00B01F6D" w:rsidP="003D7175">
      <w:pPr>
        <w:spacing w:after="0" w:line="240" w:lineRule="auto"/>
      </w:pPr>
      <w:r>
        <w:separator/>
      </w:r>
    </w:p>
  </w:footnote>
  <w:footnote w:type="continuationSeparator" w:id="0">
    <w:p w14:paraId="3B971F85" w14:textId="77777777" w:rsidR="00B01F6D" w:rsidRDefault="00B01F6D" w:rsidP="003D7175">
      <w:pPr>
        <w:spacing w:after="0" w:line="240" w:lineRule="auto"/>
      </w:pPr>
      <w:r>
        <w:continuationSeparator/>
      </w:r>
    </w:p>
  </w:footnote>
  <w:footnote w:type="continuationNotice" w:id="1">
    <w:p w14:paraId="4D616FCB" w14:textId="77777777" w:rsidR="00B01F6D" w:rsidRDefault="00B01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C8BE8B8" w14:paraId="601F2183" w14:textId="77777777" w:rsidTr="7C8BE8B8">
      <w:tc>
        <w:tcPr>
          <w:tcW w:w="3305" w:type="dxa"/>
        </w:tcPr>
        <w:p w14:paraId="0D6913E1" w14:textId="5D600660" w:rsidR="7C8BE8B8" w:rsidRDefault="7C8BE8B8" w:rsidP="7C8BE8B8">
          <w:pPr>
            <w:pStyle w:val="Header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0A5992E9" w14:textId="3FE7192D" w:rsidR="7C8BE8B8" w:rsidRDefault="7C8BE8B8" w:rsidP="7C8BE8B8">
          <w:pPr>
            <w:pStyle w:val="Header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CAF9A0A" w14:textId="2E3CE12A" w:rsidR="7C8BE8B8" w:rsidRDefault="7C8BE8B8" w:rsidP="7C8BE8B8">
          <w:pPr>
            <w:pStyle w:val="Header"/>
            <w:ind w:right="-115"/>
            <w:jc w:val="right"/>
            <w:rPr>
              <w:rFonts w:eastAsia="Flanders Art Sans"/>
            </w:rPr>
          </w:pPr>
        </w:p>
      </w:tc>
    </w:tr>
  </w:tbl>
  <w:p w14:paraId="2C80B04E" w14:textId="477A039D" w:rsidR="00E83F38" w:rsidRDefault="00E8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stBullet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stBullet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st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390"/>
    <w:multiLevelType w:val="hybridMultilevel"/>
    <w:tmpl w:val="D570E952"/>
    <w:lvl w:ilvl="0" w:tplc="5ECE5D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D1B11" w:themeColor="background2" w:themeShade="1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6B445EC"/>
    <w:multiLevelType w:val="hybridMultilevel"/>
    <w:tmpl w:val="D66C6BA0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B93222"/>
    <w:multiLevelType w:val="hybridMultilevel"/>
    <w:tmpl w:val="B060EF44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4CC9"/>
    <w:multiLevelType w:val="hybridMultilevel"/>
    <w:tmpl w:val="04EE5BF2"/>
    <w:lvl w:ilvl="0" w:tplc="C11CF176">
      <w:start w:val="1"/>
      <w:numFmt w:val="bullet"/>
      <w:pStyle w:val="ListBullet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CC3FF8"/>
    <w:multiLevelType w:val="hybridMultilevel"/>
    <w:tmpl w:val="B3D8FCDA"/>
    <w:lvl w:ilvl="0" w:tplc="E8E09BFE">
      <w:start w:val="1"/>
      <w:numFmt w:val="bullet"/>
      <w:pStyle w:val="ListBullet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9595374">
    <w:abstractNumId w:val="30"/>
  </w:num>
  <w:num w:numId="2" w16cid:durableId="2137405341">
    <w:abstractNumId w:val="13"/>
  </w:num>
  <w:num w:numId="3" w16cid:durableId="2015953374">
    <w:abstractNumId w:val="31"/>
  </w:num>
  <w:num w:numId="4" w16cid:durableId="1358384300">
    <w:abstractNumId w:val="29"/>
  </w:num>
  <w:num w:numId="5" w16cid:durableId="876090792">
    <w:abstractNumId w:val="9"/>
  </w:num>
  <w:num w:numId="6" w16cid:durableId="837230310">
    <w:abstractNumId w:val="2"/>
  </w:num>
  <w:num w:numId="7" w16cid:durableId="70928986">
    <w:abstractNumId w:val="21"/>
  </w:num>
  <w:num w:numId="8" w16cid:durableId="721170929">
    <w:abstractNumId w:val="14"/>
  </w:num>
  <w:num w:numId="9" w16cid:durableId="815688479">
    <w:abstractNumId w:val="12"/>
  </w:num>
  <w:num w:numId="10" w16cid:durableId="1129132620">
    <w:abstractNumId w:val="8"/>
  </w:num>
  <w:num w:numId="11" w16cid:durableId="507602233">
    <w:abstractNumId w:val="19"/>
  </w:num>
  <w:num w:numId="12" w16cid:durableId="129905252">
    <w:abstractNumId w:val="3"/>
  </w:num>
  <w:num w:numId="13" w16cid:durableId="552736">
    <w:abstractNumId w:val="7"/>
  </w:num>
  <w:num w:numId="14" w16cid:durableId="1997953253">
    <w:abstractNumId w:val="26"/>
  </w:num>
  <w:num w:numId="15" w16cid:durableId="437793369">
    <w:abstractNumId w:val="10"/>
  </w:num>
  <w:num w:numId="16" w16cid:durableId="460803693">
    <w:abstractNumId w:val="16"/>
  </w:num>
  <w:num w:numId="17" w16cid:durableId="1051535613">
    <w:abstractNumId w:val="32"/>
  </w:num>
  <w:num w:numId="18" w16cid:durableId="1372684132">
    <w:abstractNumId w:val="6"/>
  </w:num>
  <w:num w:numId="19" w16cid:durableId="766658751">
    <w:abstractNumId w:val="4"/>
  </w:num>
  <w:num w:numId="20" w16cid:durableId="1390304225">
    <w:abstractNumId w:val="34"/>
  </w:num>
  <w:num w:numId="21" w16cid:durableId="1382097154">
    <w:abstractNumId w:val="18"/>
  </w:num>
  <w:num w:numId="22" w16cid:durableId="1037854566">
    <w:abstractNumId w:val="5"/>
  </w:num>
  <w:num w:numId="23" w16cid:durableId="668289267">
    <w:abstractNumId w:val="28"/>
  </w:num>
  <w:num w:numId="24" w16cid:durableId="50007276">
    <w:abstractNumId w:val="20"/>
  </w:num>
  <w:num w:numId="25" w16cid:durableId="125128268">
    <w:abstractNumId w:val="1"/>
  </w:num>
  <w:num w:numId="26" w16cid:durableId="752434550">
    <w:abstractNumId w:val="17"/>
  </w:num>
  <w:num w:numId="27" w16cid:durableId="1402437428">
    <w:abstractNumId w:val="11"/>
  </w:num>
  <w:num w:numId="28" w16cid:durableId="449321364">
    <w:abstractNumId w:val="24"/>
  </w:num>
  <w:num w:numId="29" w16cid:durableId="599534388">
    <w:abstractNumId w:val="0"/>
  </w:num>
  <w:num w:numId="30" w16cid:durableId="505480007">
    <w:abstractNumId w:val="15"/>
  </w:num>
  <w:num w:numId="31" w16cid:durableId="1512988037">
    <w:abstractNumId w:val="22"/>
  </w:num>
  <w:num w:numId="32" w16cid:durableId="467016992">
    <w:abstractNumId w:val="33"/>
  </w:num>
  <w:num w:numId="33" w16cid:durableId="732390026">
    <w:abstractNumId w:val="25"/>
  </w:num>
  <w:num w:numId="34" w16cid:durableId="1733578484">
    <w:abstractNumId w:val="27"/>
  </w:num>
  <w:num w:numId="35" w16cid:durableId="116119649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hoZ16vArylme8UFgkVvmWyy/A7BVGnN3YMtvrvf029vHnfIoyuXmfF0UoX0fq50vcepRDmK3WS1E9RyLEL2xQ==" w:salt="cFqtD1gNgyuLgauzdHCgK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970"/>
    <w:rsid w:val="00004A99"/>
    <w:rsid w:val="00006F64"/>
    <w:rsid w:val="00017777"/>
    <w:rsid w:val="00027E0D"/>
    <w:rsid w:val="00032E80"/>
    <w:rsid w:val="0004135F"/>
    <w:rsid w:val="00047452"/>
    <w:rsid w:val="00066582"/>
    <w:rsid w:val="00066B50"/>
    <w:rsid w:val="000747D7"/>
    <w:rsid w:val="00074D31"/>
    <w:rsid w:val="0008063E"/>
    <w:rsid w:val="00080E35"/>
    <w:rsid w:val="00081F2A"/>
    <w:rsid w:val="00082193"/>
    <w:rsid w:val="00090758"/>
    <w:rsid w:val="00092E19"/>
    <w:rsid w:val="0009693A"/>
    <w:rsid w:val="000A0108"/>
    <w:rsid w:val="000A1769"/>
    <w:rsid w:val="000C0F25"/>
    <w:rsid w:val="000C447A"/>
    <w:rsid w:val="000C5803"/>
    <w:rsid w:val="000C5B6F"/>
    <w:rsid w:val="000C7970"/>
    <w:rsid w:val="000D0010"/>
    <w:rsid w:val="000D26D8"/>
    <w:rsid w:val="000D41C5"/>
    <w:rsid w:val="000D5EB4"/>
    <w:rsid w:val="000E28B0"/>
    <w:rsid w:val="000E32F5"/>
    <w:rsid w:val="000E5878"/>
    <w:rsid w:val="000F7688"/>
    <w:rsid w:val="001017D0"/>
    <w:rsid w:val="00105365"/>
    <w:rsid w:val="00111189"/>
    <w:rsid w:val="001144C5"/>
    <w:rsid w:val="00117B04"/>
    <w:rsid w:val="00121A0D"/>
    <w:rsid w:val="00132399"/>
    <w:rsid w:val="00133436"/>
    <w:rsid w:val="0013410B"/>
    <w:rsid w:val="00141D7E"/>
    <w:rsid w:val="00145761"/>
    <w:rsid w:val="0014692F"/>
    <w:rsid w:val="001472CB"/>
    <w:rsid w:val="0015410A"/>
    <w:rsid w:val="00163633"/>
    <w:rsid w:val="00165533"/>
    <w:rsid w:val="001853D7"/>
    <w:rsid w:val="001879A8"/>
    <w:rsid w:val="001905E1"/>
    <w:rsid w:val="00193EF3"/>
    <w:rsid w:val="00194BA2"/>
    <w:rsid w:val="001A2635"/>
    <w:rsid w:val="001A3DB6"/>
    <w:rsid w:val="001A4B2D"/>
    <w:rsid w:val="001A4BE8"/>
    <w:rsid w:val="001A541A"/>
    <w:rsid w:val="001A62E3"/>
    <w:rsid w:val="001B095A"/>
    <w:rsid w:val="001B5458"/>
    <w:rsid w:val="001C363C"/>
    <w:rsid w:val="001C3FB1"/>
    <w:rsid w:val="001C4754"/>
    <w:rsid w:val="001C5A35"/>
    <w:rsid w:val="001D0B63"/>
    <w:rsid w:val="001D0BD1"/>
    <w:rsid w:val="001D48FC"/>
    <w:rsid w:val="001D56DD"/>
    <w:rsid w:val="001E1FFC"/>
    <w:rsid w:val="001E2065"/>
    <w:rsid w:val="001E5CDC"/>
    <w:rsid w:val="001E64D3"/>
    <w:rsid w:val="001F30D6"/>
    <w:rsid w:val="001F730D"/>
    <w:rsid w:val="001F7351"/>
    <w:rsid w:val="00201DFD"/>
    <w:rsid w:val="002033D5"/>
    <w:rsid w:val="00203F7C"/>
    <w:rsid w:val="002073C6"/>
    <w:rsid w:val="002151F9"/>
    <w:rsid w:val="00217D8C"/>
    <w:rsid w:val="002250A2"/>
    <w:rsid w:val="0022623F"/>
    <w:rsid w:val="0023128A"/>
    <w:rsid w:val="0023707B"/>
    <w:rsid w:val="0024272A"/>
    <w:rsid w:val="002443B4"/>
    <w:rsid w:val="002503C4"/>
    <w:rsid w:val="0025279E"/>
    <w:rsid w:val="00254167"/>
    <w:rsid w:val="00254898"/>
    <w:rsid w:val="00254D30"/>
    <w:rsid w:val="00255644"/>
    <w:rsid w:val="00261D88"/>
    <w:rsid w:val="0027699F"/>
    <w:rsid w:val="0027747A"/>
    <w:rsid w:val="00280BEF"/>
    <w:rsid w:val="00282A2C"/>
    <w:rsid w:val="00283D58"/>
    <w:rsid w:val="0028710C"/>
    <w:rsid w:val="002A74A7"/>
    <w:rsid w:val="002C17D1"/>
    <w:rsid w:val="002C607E"/>
    <w:rsid w:val="002C722A"/>
    <w:rsid w:val="002D4BBB"/>
    <w:rsid w:val="002D7964"/>
    <w:rsid w:val="002D7E01"/>
    <w:rsid w:val="002E3D89"/>
    <w:rsid w:val="002F100B"/>
    <w:rsid w:val="002F5A75"/>
    <w:rsid w:val="002F5F98"/>
    <w:rsid w:val="002F7350"/>
    <w:rsid w:val="00303726"/>
    <w:rsid w:val="003037CC"/>
    <w:rsid w:val="00304269"/>
    <w:rsid w:val="00304553"/>
    <w:rsid w:val="00316944"/>
    <w:rsid w:val="00316C4E"/>
    <w:rsid w:val="00326CE8"/>
    <w:rsid w:val="003273B3"/>
    <w:rsid w:val="003303E9"/>
    <w:rsid w:val="00333C11"/>
    <w:rsid w:val="00334429"/>
    <w:rsid w:val="00335044"/>
    <w:rsid w:val="00342E16"/>
    <w:rsid w:val="00346863"/>
    <w:rsid w:val="00357554"/>
    <w:rsid w:val="00361331"/>
    <w:rsid w:val="00367EA1"/>
    <w:rsid w:val="00392F9A"/>
    <w:rsid w:val="0039304E"/>
    <w:rsid w:val="00396E7B"/>
    <w:rsid w:val="003A00C9"/>
    <w:rsid w:val="003A2F7B"/>
    <w:rsid w:val="003A5B6C"/>
    <w:rsid w:val="003B1BDE"/>
    <w:rsid w:val="003B5DF2"/>
    <w:rsid w:val="003C0E28"/>
    <w:rsid w:val="003C3F5B"/>
    <w:rsid w:val="003D136E"/>
    <w:rsid w:val="003D7175"/>
    <w:rsid w:val="003D7E2F"/>
    <w:rsid w:val="003E14CC"/>
    <w:rsid w:val="003E23C5"/>
    <w:rsid w:val="003F3822"/>
    <w:rsid w:val="00402BD1"/>
    <w:rsid w:val="00403A48"/>
    <w:rsid w:val="00406C29"/>
    <w:rsid w:val="004125EB"/>
    <w:rsid w:val="0042259D"/>
    <w:rsid w:val="00433447"/>
    <w:rsid w:val="00433581"/>
    <w:rsid w:val="00435FC9"/>
    <w:rsid w:val="00442D23"/>
    <w:rsid w:val="004467A5"/>
    <w:rsid w:val="00451460"/>
    <w:rsid w:val="00453E9B"/>
    <w:rsid w:val="0046282C"/>
    <w:rsid w:val="00463D5D"/>
    <w:rsid w:val="00464C02"/>
    <w:rsid w:val="00466EFA"/>
    <w:rsid w:val="00472ADE"/>
    <w:rsid w:val="0047307D"/>
    <w:rsid w:val="00494D16"/>
    <w:rsid w:val="00495579"/>
    <w:rsid w:val="004A012F"/>
    <w:rsid w:val="004A21CC"/>
    <w:rsid w:val="004A4527"/>
    <w:rsid w:val="004A5A69"/>
    <w:rsid w:val="004C70F9"/>
    <w:rsid w:val="004C73CC"/>
    <w:rsid w:val="004D1546"/>
    <w:rsid w:val="004D1B10"/>
    <w:rsid w:val="004D3752"/>
    <w:rsid w:val="004E1C38"/>
    <w:rsid w:val="004F26F7"/>
    <w:rsid w:val="004F5C93"/>
    <w:rsid w:val="00500BDD"/>
    <w:rsid w:val="00506770"/>
    <w:rsid w:val="005217A9"/>
    <w:rsid w:val="00522D20"/>
    <w:rsid w:val="00523DF4"/>
    <w:rsid w:val="00526C18"/>
    <w:rsid w:val="00532EBC"/>
    <w:rsid w:val="00543038"/>
    <w:rsid w:val="005474FC"/>
    <w:rsid w:val="00547AD6"/>
    <w:rsid w:val="005506F9"/>
    <w:rsid w:val="00552B68"/>
    <w:rsid w:val="0055317E"/>
    <w:rsid w:val="00556555"/>
    <w:rsid w:val="0057195A"/>
    <w:rsid w:val="00572A7C"/>
    <w:rsid w:val="005764B4"/>
    <w:rsid w:val="00581AE9"/>
    <w:rsid w:val="005914C6"/>
    <w:rsid w:val="00595C4C"/>
    <w:rsid w:val="005A1A70"/>
    <w:rsid w:val="005A3808"/>
    <w:rsid w:val="005B2A01"/>
    <w:rsid w:val="005B62D9"/>
    <w:rsid w:val="005C0B20"/>
    <w:rsid w:val="005E1036"/>
    <w:rsid w:val="005E2D35"/>
    <w:rsid w:val="005F2E75"/>
    <w:rsid w:val="0060593D"/>
    <w:rsid w:val="006059E7"/>
    <w:rsid w:val="00611B2E"/>
    <w:rsid w:val="00612488"/>
    <w:rsid w:val="00624B8B"/>
    <w:rsid w:val="00630822"/>
    <w:rsid w:val="0063210C"/>
    <w:rsid w:val="0063591C"/>
    <w:rsid w:val="006477BA"/>
    <w:rsid w:val="00651413"/>
    <w:rsid w:val="0065144C"/>
    <w:rsid w:val="00651E12"/>
    <w:rsid w:val="00652A12"/>
    <w:rsid w:val="00655D54"/>
    <w:rsid w:val="006612EF"/>
    <w:rsid w:val="00671653"/>
    <w:rsid w:val="006735F6"/>
    <w:rsid w:val="0068371E"/>
    <w:rsid w:val="006877B2"/>
    <w:rsid w:val="00691478"/>
    <w:rsid w:val="00691A03"/>
    <w:rsid w:val="00692DF2"/>
    <w:rsid w:val="0069605F"/>
    <w:rsid w:val="006A2470"/>
    <w:rsid w:val="006A61F6"/>
    <w:rsid w:val="006A62F0"/>
    <w:rsid w:val="006B1783"/>
    <w:rsid w:val="006B17F8"/>
    <w:rsid w:val="006B3D98"/>
    <w:rsid w:val="006B40AF"/>
    <w:rsid w:val="006B521D"/>
    <w:rsid w:val="006C00EF"/>
    <w:rsid w:val="006C19E5"/>
    <w:rsid w:val="006C315B"/>
    <w:rsid w:val="006C3E44"/>
    <w:rsid w:val="006D0076"/>
    <w:rsid w:val="006D3418"/>
    <w:rsid w:val="006D3679"/>
    <w:rsid w:val="006D4A6E"/>
    <w:rsid w:val="006D60CA"/>
    <w:rsid w:val="006F75E2"/>
    <w:rsid w:val="00722F7C"/>
    <w:rsid w:val="0072619C"/>
    <w:rsid w:val="00730656"/>
    <w:rsid w:val="00734510"/>
    <w:rsid w:val="00743B2C"/>
    <w:rsid w:val="00757AA1"/>
    <w:rsid w:val="007602B2"/>
    <w:rsid w:val="00762548"/>
    <w:rsid w:val="007650BE"/>
    <w:rsid w:val="00767DBB"/>
    <w:rsid w:val="00771F3D"/>
    <w:rsid w:val="00777151"/>
    <w:rsid w:val="0078357A"/>
    <w:rsid w:val="00785337"/>
    <w:rsid w:val="00786425"/>
    <w:rsid w:val="00792EDF"/>
    <w:rsid w:val="00795764"/>
    <w:rsid w:val="0079598F"/>
    <w:rsid w:val="0079641E"/>
    <w:rsid w:val="007A23CB"/>
    <w:rsid w:val="007A241F"/>
    <w:rsid w:val="007B06A7"/>
    <w:rsid w:val="007B42C8"/>
    <w:rsid w:val="007B7427"/>
    <w:rsid w:val="007C098D"/>
    <w:rsid w:val="007C70C7"/>
    <w:rsid w:val="007D411A"/>
    <w:rsid w:val="007D5A77"/>
    <w:rsid w:val="007D6D98"/>
    <w:rsid w:val="007F105C"/>
    <w:rsid w:val="007F33B2"/>
    <w:rsid w:val="007F5922"/>
    <w:rsid w:val="007F763D"/>
    <w:rsid w:val="007F76B8"/>
    <w:rsid w:val="0080229F"/>
    <w:rsid w:val="00807966"/>
    <w:rsid w:val="00812A78"/>
    <w:rsid w:val="00814F1D"/>
    <w:rsid w:val="00824515"/>
    <w:rsid w:val="00825DC4"/>
    <w:rsid w:val="00827736"/>
    <w:rsid w:val="0083354B"/>
    <w:rsid w:val="0083665B"/>
    <w:rsid w:val="0084568D"/>
    <w:rsid w:val="00846E20"/>
    <w:rsid w:val="00852408"/>
    <w:rsid w:val="00856770"/>
    <w:rsid w:val="00857DE8"/>
    <w:rsid w:val="00865058"/>
    <w:rsid w:val="008706DE"/>
    <w:rsid w:val="00873FCD"/>
    <w:rsid w:val="00875FBD"/>
    <w:rsid w:val="0088059A"/>
    <w:rsid w:val="0088698B"/>
    <w:rsid w:val="008911AB"/>
    <w:rsid w:val="00891DE5"/>
    <w:rsid w:val="00892040"/>
    <w:rsid w:val="008A167A"/>
    <w:rsid w:val="008A5A2B"/>
    <w:rsid w:val="008B2F91"/>
    <w:rsid w:val="008B6971"/>
    <w:rsid w:val="008C3E61"/>
    <w:rsid w:val="008C3F95"/>
    <w:rsid w:val="008C7346"/>
    <w:rsid w:val="008D20F9"/>
    <w:rsid w:val="008D244E"/>
    <w:rsid w:val="008D6732"/>
    <w:rsid w:val="008E0649"/>
    <w:rsid w:val="008E145F"/>
    <w:rsid w:val="008E1A84"/>
    <w:rsid w:val="008E6EA8"/>
    <w:rsid w:val="008E7304"/>
    <w:rsid w:val="008F3BAD"/>
    <w:rsid w:val="008F4BE6"/>
    <w:rsid w:val="008F64D7"/>
    <w:rsid w:val="008F6FA7"/>
    <w:rsid w:val="008F7CA2"/>
    <w:rsid w:val="009078D0"/>
    <w:rsid w:val="009078D4"/>
    <w:rsid w:val="0091017C"/>
    <w:rsid w:val="00911CDB"/>
    <w:rsid w:val="00913189"/>
    <w:rsid w:val="00914704"/>
    <w:rsid w:val="009249F3"/>
    <w:rsid w:val="00933A59"/>
    <w:rsid w:val="00933EA1"/>
    <w:rsid w:val="00935FFB"/>
    <w:rsid w:val="00936689"/>
    <w:rsid w:val="00940A53"/>
    <w:rsid w:val="00940F68"/>
    <w:rsid w:val="00944353"/>
    <w:rsid w:val="0094581E"/>
    <w:rsid w:val="009509A4"/>
    <w:rsid w:val="00952DFF"/>
    <w:rsid w:val="00961BED"/>
    <w:rsid w:val="00966C89"/>
    <w:rsid w:val="00974EED"/>
    <w:rsid w:val="00993748"/>
    <w:rsid w:val="0099561F"/>
    <w:rsid w:val="009A02D1"/>
    <w:rsid w:val="009A3256"/>
    <w:rsid w:val="009A3C55"/>
    <w:rsid w:val="009A4C25"/>
    <w:rsid w:val="009A6072"/>
    <w:rsid w:val="009A6428"/>
    <w:rsid w:val="009B0382"/>
    <w:rsid w:val="009B0D00"/>
    <w:rsid w:val="009B5C94"/>
    <w:rsid w:val="009B60C3"/>
    <w:rsid w:val="009C0344"/>
    <w:rsid w:val="009C3185"/>
    <w:rsid w:val="009C3775"/>
    <w:rsid w:val="009C76A8"/>
    <w:rsid w:val="009E4A5C"/>
    <w:rsid w:val="009E4C67"/>
    <w:rsid w:val="009E61BD"/>
    <w:rsid w:val="009F0817"/>
    <w:rsid w:val="009F4369"/>
    <w:rsid w:val="009F5654"/>
    <w:rsid w:val="00A05EF8"/>
    <w:rsid w:val="00A12867"/>
    <w:rsid w:val="00A14FB0"/>
    <w:rsid w:val="00A17AEC"/>
    <w:rsid w:val="00A24EA7"/>
    <w:rsid w:val="00A30670"/>
    <w:rsid w:val="00A32D3A"/>
    <w:rsid w:val="00A3498F"/>
    <w:rsid w:val="00A37693"/>
    <w:rsid w:val="00A37ACA"/>
    <w:rsid w:val="00A40111"/>
    <w:rsid w:val="00A44BA4"/>
    <w:rsid w:val="00A44D3A"/>
    <w:rsid w:val="00A44E0C"/>
    <w:rsid w:val="00A53D82"/>
    <w:rsid w:val="00A67D61"/>
    <w:rsid w:val="00A71DC1"/>
    <w:rsid w:val="00A87735"/>
    <w:rsid w:val="00A91F34"/>
    <w:rsid w:val="00A96630"/>
    <w:rsid w:val="00A97903"/>
    <w:rsid w:val="00AA32D6"/>
    <w:rsid w:val="00AA5EA1"/>
    <w:rsid w:val="00AA7619"/>
    <w:rsid w:val="00AB41F6"/>
    <w:rsid w:val="00AB59D4"/>
    <w:rsid w:val="00AC4CB2"/>
    <w:rsid w:val="00AD3245"/>
    <w:rsid w:val="00AD4139"/>
    <w:rsid w:val="00AD6001"/>
    <w:rsid w:val="00AE302A"/>
    <w:rsid w:val="00AE6BDE"/>
    <w:rsid w:val="00AF3CB4"/>
    <w:rsid w:val="00B0127B"/>
    <w:rsid w:val="00B01F6D"/>
    <w:rsid w:val="00B02C25"/>
    <w:rsid w:val="00B034F0"/>
    <w:rsid w:val="00B1050D"/>
    <w:rsid w:val="00B110A3"/>
    <w:rsid w:val="00B11960"/>
    <w:rsid w:val="00B13182"/>
    <w:rsid w:val="00B204DD"/>
    <w:rsid w:val="00B250A9"/>
    <w:rsid w:val="00B35DB7"/>
    <w:rsid w:val="00B37F11"/>
    <w:rsid w:val="00B438C4"/>
    <w:rsid w:val="00B479F0"/>
    <w:rsid w:val="00B60B7D"/>
    <w:rsid w:val="00B706AF"/>
    <w:rsid w:val="00B81DC7"/>
    <w:rsid w:val="00B90B38"/>
    <w:rsid w:val="00B912CA"/>
    <w:rsid w:val="00BB6DAA"/>
    <w:rsid w:val="00BD0ED2"/>
    <w:rsid w:val="00BD1F29"/>
    <w:rsid w:val="00BD48AE"/>
    <w:rsid w:val="00BE0B71"/>
    <w:rsid w:val="00BE1BF7"/>
    <w:rsid w:val="00BE4042"/>
    <w:rsid w:val="00BE7515"/>
    <w:rsid w:val="00BF1929"/>
    <w:rsid w:val="00BF2175"/>
    <w:rsid w:val="00BF3A79"/>
    <w:rsid w:val="00BF751A"/>
    <w:rsid w:val="00C158A9"/>
    <w:rsid w:val="00C240D2"/>
    <w:rsid w:val="00C2490B"/>
    <w:rsid w:val="00C305F1"/>
    <w:rsid w:val="00C347D1"/>
    <w:rsid w:val="00C42F48"/>
    <w:rsid w:val="00C52908"/>
    <w:rsid w:val="00C547AB"/>
    <w:rsid w:val="00C6761E"/>
    <w:rsid w:val="00C75750"/>
    <w:rsid w:val="00C8375F"/>
    <w:rsid w:val="00C965DF"/>
    <w:rsid w:val="00CB0CC4"/>
    <w:rsid w:val="00CB31E6"/>
    <w:rsid w:val="00CB635B"/>
    <w:rsid w:val="00CC3BEE"/>
    <w:rsid w:val="00CD15D5"/>
    <w:rsid w:val="00CD561D"/>
    <w:rsid w:val="00CE4D5F"/>
    <w:rsid w:val="00CE6C26"/>
    <w:rsid w:val="00CF31E5"/>
    <w:rsid w:val="00CF7426"/>
    <w:rsid w:val="00D025F9"/>
    <w:rsid w:val="00D02C30"/>
    <w:rsid w:val="00D0698A"/>
    <w:rsid w:val="00D13E70"/>
    <w:rsid w:val="00D14867"/>
    <w:rsid w:val="00D169A7"/>
    <w:rsid w:val="00D17204"/>
    <w:rsid w:val="00D179B1"/>
    <w:rsid w:val="00D21AD5"/>
    <w:rsid w:val="00D27414"/>
    <w:rsid w:val="00D2763B"/>
    <w:rsid w:val="00D31CC9"/>
    <w:rsid w:val="00D35171"/>
    <w:rsid w:val="00D370D3"/>
    <w:rsid w:val="00D37A49"/>
    <w:rsid w:val="00D45498"/>
    <w:rsid w:val="00D46472"/>
    <w:rsid w:val="00D46AB0"/>
    <w:rsid w:val="00D47F39"/>
    <w:rsid w:val="00D51529"/>
    <w:rsid w:val="00D52110"/>
    <w:rsid w:val="00D56F8D"/>
    <w:rsid w:val="00D672E6"/>
    <w:rsid w:val="00D726DB"/>
    <w:rsid w:val="00D80BD3"/>
    <w:rsid w:val="00D82372"/>
    <w:rsid w:val="00D8524A"/>
    <w:rsid w:val="00D8617B"/>
    <w:rsid w:val="00D92162"/>
    <w:rsid w:val="00D94545"/>
    <w:rsid w:val="00DA486B"/>
    <w:rsid w:val="00DA6F68"/>
    <w:rsid w:val="00DA77B4"/>
    <w:rsid w:val="00DB175E"/>
    <w:rsid w:val="00DC34DC"/>
    <w:rsid w:val="00DD1D0F"/>
    <w:rsid w:val="00DE09E4"/>
    <w:rsid w:val="00DF0427"/>
    <w:rsid w:val="00DF102C"/>
    <w:rsid w:val="00E03F11"/>
    <w:rsid w:val="00E1087B"/>
    <w:rsid w:val="00E13E31"/>
    <w:rsid w:val="00E146F8"/>
    <w:rsid w:val="00E14F20"/>
    <w:rsid w:val="00E165A7"/>
    <w:rsid w:val="00E16B2E"/>
    <w:rsid w:val="00E33654"/>
    <w:rsid w:val="00E33FB3"/>
    <w:rsid w:val="00E40C3F"/>
    <w:rsid w:val="00E45300"/>
    <w:rsid w:val="00E54383"/>
    <w:rsid w:val="00E7073D"/>
    <w:rsid w:val="00E75C98"/>
    <w:rsid w:val="00E83F38"/>
    <w:rsid w:val="00E848D4"/>
    <w:rsid w:val="00E87C1F"/>
    <w:rsid w:val="00EA02DC"/>
    <w:rsid w:val="00EA11E0"/>
    <w:rsid w:val="00EA1762"/>
    <w:rsid w:val="00EA25C8"/>
    <w:rsid w:val="00EA2CA5"/>
    <w:rsid w:val="00EB1CBA"/>
    <w:rsid w:val="00EC03D5"/>
    <w:rsid w:val="00EC2ED6"/>
    <w:rsid w:val="00ED0189"/>
    <w:rsid w:val="00ED3E94"/>
    <w:rsid w:val="00ED6FB8"/>
    <w:rsid w:val="00ED7EDB"/>
    <w:rsid w:val="00EE30E4"/>
    <w:rsid w:val="00EF51DD"/>
    <w:rsid w:val="00F039EF"/>
    <w:rsid w:val="00F05107"/>
    <w:rsid w:val="00F106E7"/>
    <w:rsid w:val="00F233C8"/>
    <w:rsid w:val="00F239FD"/>
    <w:rsid w:val="00F313ED"/>
    <w:rsid w:val="00F326D0"/>
    <w:rsid w:val="00F333AA"/>
    <w:rsid w:val="00F3625D"/>
    <w:rsid w:val="00F411B9"/>
    <w:rsid w:val="00F532D2"/>
    <w:rsid w:val="00F735E6"/>
    <w:rsid w:val="00F8444F"/>
    <w:rsid w:val="00F84498"/>
    <w:rsid w:val="00F858EF"/>
    <w:rsid w:val="00F96F67"/>
    <w:rsid w:val="00FA030F"/>
    <w:rsid w:val="00FA1342"/>
    <w:rsid w:val="00FA2FE2"/>
    <w:rsid w:val="00FB0949"/>
    <w:rsid w:val="00FB0A40"/>
    <w:rsid w:val="00FB4CCF"/>
    <w:rsid w:val="00FD0E77"/>
    <w:rsid w:val="00FF4E0F"/>
    <w:rsid w:val="24BC859E"/>
    <w:rsid w:val="61E9C240"/>
    <w:rsid w:val="77FA92EE"/>
    <w:rsid w:val="7C8BE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1B65"/>
  <w15:chartTrackingRefBased/>
  <w15:docId w15:val="{7735216B-087E-4E31-8C4D-A25A1D39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7A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TOCHeading">
    <w:name w:val="TOC Heading"/>
    <w:basedOn w:val="Normal"/>
    <w:next w:val="Normal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Header">
    <w:name w:val="header"/>
    <w:basedOn w:val="Normal"/>
    <w:link w:val="Header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stBullet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stBullet2">
    <w:name w:val="List Bullet 2"/>
    <w:basedOn w:val="ListBullet"/>
    <w:uiPriority w:val="1"/>
    <w:unhideWhenUsed/>
    <w:locked/>
    <w:rsid w:val="00AA32D6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locked/>
    <w:rsid w:val="00AA32D6"/>
    <w:pPr>
      <w:numPr>
        <w:numId w:val="4"/>
      </w:numPr>
    </w:pPr>
  </w:style>
  <w:style w:type="paragraph" w:styleId="ListBullet4">
    <w:name w:val="List Bullet 4"/>
    <w:basedOn w:val="ListBullet"/>
    <w:uiPriority w:val="99"/>
    <w:unhideWhenUsed/>
    <w:locked/>
    <w:rsid w:val="00AA32D6"/>
    <w:pPr>
      <w:numPr>
        <w:numId w:val="5"/>
      </w:numPr>
    </w:pPr>
  </w:style>
  <w:style w:type="paragraph" w:styleId="ListBullet5">
    <w:name w:val="List Bullet 5"/>
    <w:basedOn w:val="ListBullet"/>
    <w:uiPriority w:val="99"/>
    <w:unhideWhenUsed/>
    <w:locked/>
    <w:rsid w:val="00AA32D6"/>
    <w:pPr>
      <w:numPr>
        <w:numId w:val="6"/>
      </w:numPr>
    </w:pPr>
  </w:style>
  <w:style w:type="paragraph" w:styleId="ListNumber">
    <w:name w:val="List Number"/>
    <w:basedOn w:val="ListBullet"/>
    <w:uiPriority w:val="99"/>
    <w:unhideWhenUsed/>
    <w:locked/>
    <w:rsid w:val="00AA32D6"/>
    <w:pPr>
      <w:numPr>
        <w:numId w:val="7"/>
      </w:numPr>
    </w:pPr>
  </w:style>
  <w:style w:type="paragraph" w:styleId="ListNumber2">
    <w:name w:val="List Number 2"/>
    <w:basedOn w:val="ListParagraph"/>
    <w:uiPriority w:val="99"/>
    <w:unhideWhenUsed/>
    <w:locked/>
    <w:rsid w:val="00AA32D6"/>
    <w:pPr>
      <w:numPr>
        <w:numId w:val="8"/>
      </w:numPr>
    </w:pPr>
  </w:style>
  <w:style w:type="paragraph" w:styleId="ListParagraph">
    <w:name w:val="List Paragraph"/>
    <w:aliases w:val="Opsomming 2"/>
    <w:basedOn w:val="Normal"/>
    <w:link w:val="ListParagraphChar"/>
    <w:uiPriority w:val="34"/>
    <w:qFormat/>
    <w:locked/>
    <w:rsid w:val="00AA32D6"/>
    <w:pPr>
      <w:ind w:left="426"/>
    </w:pPr>
  </w:style>
  <w:style w:type="paragraph" w:styleId="ListNumber3">
    <w:name w:val="List Number 3"/>
    <w:basedOn w:val="ListParagraph"/>
    <w:uiPriority w:val="99"/>
    <w:unhideWhenUsed/>
    <w:locked/>
    <w:rsid w:val="00AA32D6"/>
    <w:pPr>
      <w:numPr>
        <w:numId w:val="9"/>
      </w:numPr>
    </w:pPr>
  </w:style>
  <w:style w:type="paragraph" w:styleId="ListNumber4">
    <w:name w:val="List Number 4"/>
    <w:basedOn w:val="ListParagraph"/>
    <w:uiPriority w:val="99"/>
    <w:unhideWhenUsed/>
    <w:locked/>
    <w:rsid w:val="00AA32D6"/>
    <w:pPr>
      <w:numPr>
        <w:numId w:val="10"/>
      </w:numPr>
    </w:pPr>
  </w:style>
  <w:style w:type="paragraph" w:styleId="ListNumber5">
    <w:name w:val="List Number 5"/>
    <w:basedOn w:val="ListParagraph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Normal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Normal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AA32D6"/>
    <w:rPr>
      <w:rFonts w:ascii="Flanders Art Sans" w:hAnsi="Flanders Art Sans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locked/>
    <w:rsid w:val="003D7175"/>
    <w:rPr>
      <w:color w:val="808080"/>
    </w:rPr>
  </w:style>
  <w:style w:type="table" w:styleId="TableGrid">
    <w:name w:val="Table Grid"/>
    <w:basedOn w:val="TableNorma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Normal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onText">
    <w:name w:val="Balloon Text"/>
    <w:basedOn w:val="Normal"/>
    <w:link w:val="BalloonTex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Normal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Normal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DefaultParagraphFont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DefaultParagraphFont"/>
    <w:uiPriority w:val="1"/>
    <w:qFormat/>
    <w:rsid w:val="00824515"/>
    <w:rPr>
      <w:b/>
    </w:rPr>
  </w:style>
  <w:style w:type="paragraph" w:customStyle="1" w:styleId="gekleurdelijntjes">
    <w:name w:val="gekleurde lijntjes"/>
    <w:basedOn w:val="Normal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Heading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Heading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NoList"/>
    <w:uiPriority w:val="99"/>
    <w:semiHidden/>
    <w:unhideWhenUsed/>
    <w:rsid w:val="00873FCD"/>
  </w:style>
  <w:style w:type="character" w:customStyle="1" w:styleId="ListParagraphChar">
    <w:name w:val="List Paragraph Char"/>
    <w:aliases w:val="Opsomming 2 Char"/>
    <w:basedOn w:val="DefaultParagraphFont"/>
    <w:link w:val="ListParagraph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TableNormal"/>
    <w:next w:val="TableGrid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Normal"/>
    <w:next w:val="Normal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Normal"/>
    <w:next w:val="Normal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DefaultParagraphFont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DefaultParagraphFont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BookTitle">
    <w:name w:val="Book Title"/>
    <w:basedOn w:val="DefaultParagraphFont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DefaultParagraphFont"/>
    <w:uiPriority w:val="99"/>
    <w:unhideWhenUsed/>
    <w:qFormat/>
    <w:rsid w:val="00873FCD"/>
    <w:rPr>
      <w:color w:val="A3576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DefaultParagraphFont"/>
    <w:rsid w:val="00873FCD"/>
  </w:style>
  <w:style w:type="table" w:customStyle="1" w:styleId="Tabelraster11">
    <w:name w:val="Tabelraster11"/>
    <w:basedOn w:val="TableNormal"/>
    <w:next w:val="TableGrid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873FCD"/>
  </w:style>
  <w:style w:type="paragraph" w:customStyle="1" w:styleId="paragraph">
    <w:name w:val="paragraph"/>
    <w:basedOn w:val="Normal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DefaultParagraphFont"/>
    <w:rsid w:val="00873FCD"/>
  </w:style>
  <w:style w:type="paragraph" w:customStyle="1" w:styleId="Titel1">
    <w:name w:val="Titel1"/>
    <w:basedOn w:val="Normal"/>
    <w:next w:val="Normal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TableNormal"/>
    <w:next w:val="GridTable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stParagraph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CommentReference">
    <w:name w:val="annotation reference"/>
    <w:basedOn w:val="DefaultParagraphFont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Normal"/>
    <w:next w:val="CommentText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DefaultParagraphFont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eNumber">
    <w:name w:val="page number"/>
    <w:basedOn w:val="DefaultParagraphFont"/>
    <w:uiPriority w:val="1"/>
    <w:locked/>
    <w:rsid w:val="00873FCD"/>
  </w:style>
  <w:style w:type="character" w:customStyle="1" w:styleId="CommentSubjectChar">
    <w:name w:val="Comment Subject Char"/>
    <w:basedOn w:val="TekstopmerkingChar"/>
    <w:link w:val="CommentSubject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CommentText"/>
    <w:next w:val="CommentText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Normal"/>
    <w:next w:val="Normal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NoSpacing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Normal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DefaultParagraphFont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locked/>
    <w:rsid w:val="00873FCD"/>
    <w:rPr>
      <w:b/>
      <w:bCs/>
    </w:rPr>
  </w:style>
  <w:style w:type="character" w:styleId="Emphasis">
    <w:name w:val="Emphasis"/>
    <w:aliases w:val="aanwijzing"/>
    <w:basedOn w:val="DefaultParagraphFont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Normal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Normal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Heading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DefaultParagraphFont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Normal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Normal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Heading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Normal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Heading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Normal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Normal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DefaultParagraphFont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Normal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DefaultParagraphFont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Normal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DefaultParagraphFont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DefaultParagraphFont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DefaultParagraphFont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leReference">
    <w:name w:val="Subtle Reference"/>
    <w:basedOn w:val="DefaultParagraphFont"/>
    <w:uiPriority w:val="31"/>
    <w:qFormat/>
    <w:locked/>
    <w:rsid w:val="00873FCD"/>
    <w:rPr>
      <w:smallCaps/>
      <w:color w:val="FF1F8B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DefaultParagraphFont"/>
    <w:uiPriority w:val="99"/>
    <w:unhideWhenUsed/>
    <w:locked/>
    <w:rsid w:val="00873F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DefaultParagraphFont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GridTable2-Accent5">
    <w:name w:val="Grid Table 2 Accent 5"/>
    <w:basedOn w:val="TableNorma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CommentTextChar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DefaultParagraphFont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NoSpacing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Revision">
    <w:name w:val="Revision"/>
    <w:hidden/>
    <w:uiPriority w:val="99"/>
    <w:semiHidden/>
    <w:rsid w:val="004C73CC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orzieningenbeleid@opgroeien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voorzieningenbeleid@opgroei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eugdhulp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oorzieningenbeleid@opgroeien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eugdhulp.be/professionelen/actoren-jeugdhulp/private-voorzieningen-jeugdhulp/rondzendbrieven-en-regelgevin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126A698814498E958BD7B3711F1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94D41-E9A1-4A78-82BA-4A5A755B5D08}"/>
      </w:docPartPr>
      <w:docPartBody>
        <w:p w:rsidR="00F5375E" w:rsidRDefault="00C8375F" w:rsidP="00C8375F">
          <w:pPr>
            <w:pStyle w:val="13126A698814498E958BD7B3711F1E73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F"/>
    <w:rsid w:val="00077861"/>
    <w:rsid w:val="000F7E0A"/>
    <w:rsid w:val="001B6980"/>
    <w:rsid w:val="002A4F96"/>
    <w:rsid w:val="00312C1E"/>
    <w:rsid w:val="003248E4"/>
    <w:rsid w:val="00473D41"/>
    <w:rsid w:val="0047749F"/>
    <w:rsid w:val="004D6A17"/>
    <w:rsid w:val="006D5B3A"/>
    <w:rsid w:val="008D282D"/>
    <w:rsid w:val="0097460F"/>
    <w:rsid w:val="00AF42C8"/>
    <w:rsid w:val="00BC3A92"/>
    <w:rsid w:val="00C12EE4"/>
    <w:rsid w:val="00C40EBB"/>
    <w:rsid w:val="00C8375F"/>
    <w:rsid w:val="00CB165B"/>
    <w:rsid w:val="00CE74CF"/>
    <w:rsid w:val="00D52277"/>
    <w:rsid w:val="00DC211E"/>
    <w:rsid w:val="00E51E96"/>
    <w:rsid w:val="00EB21F3"/>
    <w:rsid w:val="00EC1C76"/>
    <w:rsid w:val="00F41F11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26A698814498E958BD7B3711F1E73">
    <w:name w:val="13126A698814498E958BD7B3711F1E73"/>
    <w:rsid w:val="00C83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A9EE56C10841A57CAF45517B4C8B" ma:contentTypeVersion="18" ma:contentTypeDescription="Een nieuw document maken." ma:contentTypeScope="" ma:versionID="f413a5aa5922996569f59d5535008a77">
  <xsd:schema xmlns:xsd="http://www.w3.org/2001/XMLSchema" xmlns:xs="http://www.w3.org/2001/XMLSchema" xmlns:p="http://schemas.microsoft.com/office/2006/metadata/properties" xmlns:ns2="5e3f717c-31f6-4833-bd0f-50c041ee3a05" xmlns:ns3="111faf13-1ed5-40d5-9268-359a3b0a2512" xmlns:ns4="b7484274-a221-47f7-a384-e1641fe0c0e6" targetNamespace="http://schemas.microsoft.com/office/2006/metadata/properties" ma:root="true" ma:fieldsID="662220ef75d6e369a0724de2e26be150" ns2:_="" ns3:_="" ns4:_="">
    <xsd:import namespace="5e3f717c-31f6-4833-bd0f-50c041ee3a05"/>
    <xsd:import namespace="111faf13-1ed5-40d5-9268-359a3b0a2512"/>
    <xsd:import namespace="b7484274-a221-47f7-a384-e1641fe0c0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Location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f13-1ed5-40d5-9268-359a3b0a25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8a083d-a132-4573-afa1-942159ffaedf}" ma:internalName="TaxCatchAll" ma:showField="CatchAllData" ma:web="111faf13-1ed5-40d5-9268-359a3b0a2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4274-a221-47f7-a384-e1641fe0c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8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_dlc_DocId xmlns="5e3f717c-31f6-4833-bd0f-50c041ee3a05">5K75FNSYF7Q4-1789273349-49369</_dlc_DocId>
    <_dlc_DocIdUrl xmlns="5e3f717c-31f6-4833-bd0f-50c041ee3a05">
      <Url>https://kindengezin.sharepoint.com/sites/VZBJeugdhulpTeamsite/_layouts/15/DocIdRedir.aspx?ID=5K75FNSYF7Q4-1789273349-49369</Url>
      <Description>5K75FNSYF7Q4-1789273349-49369</Description>
    </_dlc_DocIdUrl>
    <TaxCatchAll xmlns="111faf13-1ed5-40d5-9268-359a3b0a2512" xsi:nil="true"/>
    <_Flow_SignoffStatus xmlns="b7484274-a221-47f7-a384-e1641fe0c0e6" xsi:nil="true"/>
    <lcf76f155ced4ddcb4097134ff3c332f xmlns="b7484274-a221-47f7-a384-e1641fe0c0e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C0B-08C6-41A2-AB40-398CE649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111faf13-1ed5-40d5-9268-359a3b0a2512"/>
    <ds:schemaRef ds:uri="b7484274-a221-47f7-a384-e1641fe0c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111faf13-1ed5-40d5-9268-359a3b0a2512"/>
    <ds:schemaRef ds:uri="b7484274-a221-47f7-a384-e1641fe0c0e6"/>
  </ds:schemaRefs>
</ds:datastoreItem>
</file>

<file path=customXml/itemProps5.xml><?xml version="1.0" encoding="utf-8"?>
<ds:datastoreItem xmlns:ds="http://schemas.openxmlformats.org/officeDocument/2006/customXml" ds:itemID="{54B59EC4-BC54-41DD-80A0-CA5310B78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3</Words>
  <Characters>3838</Characters>
  <Application>Microsoft Office Word</Application>
  <DocSecurity>4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Links>
    <vt:vector size="30" baseType="variant">
      <vt:variant>
        <vt:i4>6422608</vt:i4>
      </vt:variant>
      <vt:variant>
        <vt:i4>12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1572893</vt:i4>
      </vt:variant>
      <vt:variant>
        <vt:i4>9</vt:i4>
      </vt:variant>
      <vt:variant>
        <vt:i4>0</vt:i4>
      </vt:variant>
      <vt:variant>
        <vt:i4>5</vt:i4>
      </vt:variant>
      <vt:variant>
        <vt:lpwstr>http://www.jeugdhulp.be/</vt:lpwstr>
      </vt:variant>
      <vt:variant>
        <vt:lpwstr/>
      </vt:variant>
      <vt:variant>
        <vt:i4>6422608</vt:i4>
      </vt:variant>
      <vt:variant>
        <vt:i4>6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jeugdhulp.be/professionelen/actoren-jeugdhulp/private-voorzieningen-jeugdhulp/rondzendbrieven-en-regelgeving</vt:lpwstr>
      </vt:variant>
      <vt:variant>
        <vt:lpwstr/>
      </vt:variant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Bram Antheunis</cp:lastModifiedBy>
  <cp:revision>30</cp:revision>
  <cp:lastPrinted>2022-02-01T20:54:00Z</cp:lastPrinted>
  <dcterms:created xsi:type="dcterms:W3CDTF">2023-10-21T18:56:00Z</dcterms:created>
  <dcterms:modified xsi:type="dcterms:W3CDTF">2023-10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0A9EE56C10841A57CAF45517B4C8B</vt:lpwstr>
  </property>
  <property fmtid="{D5CDD505-2E9C-101B-9397-08002B2CF9AE}" pid="3" name="_dlc_DocIdItemGuid">
    <vt:lpwstr>cc2140ec-5148-47ab-8ad8-022dd63d8275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